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08" w:rsidRDefault="002A7408" w:rsidP="002A7408">
      <w:pPr>
        <w:rPr>
          <w:rFonts w:ascii="Monotype Corsiva" w:eastAsia="Xingkai SC Light" w:hAnsi="Monotype Corsiva" w:cs="Brush Script MT Italic"/>
          <w:i/>
        </w:rPr>
      </w:pPr>
      <w:bookmarkStart w:id="0" w:name="_GoBack"/>
      <w:bookmarkEnd w:id="0"/>
    </w:p>
    <w:p w:rsidR="002A7408" w:rsidRPr="00FD3604" w:rsidRDefault="002A7408" w:rsidP="002A7408">
      <w:pPr>
        <w:rPr>
          <w:rFonts w:ascii="Monotype Corsiva" w:eastAsia="Xingkai SC Light" w:hAnsi="Monotype Corsiva" w:cs="Brush Script MT Italic"/>
          <w:i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: Female College-Bound High School Seniors</w:t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rom: Zeta Phi Beta Sorority, Inc -Rho Mu Zeta Chapter</w:t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: Scholarship Opportunity</w:t>
      </w:r>
    </w:p>
    <w:p w:rsidR="00B97AB4" w:rsidRDefault="00B97AB4" w:rsidP="00B97AB4">
      <w:pPr>
        <w:jc w:val="center"/>
      </w:pPr>
      <w:r>
        <w:rPr>
          <w:noProof/>
        </w:rPr>
        <w:drawing>
          <wp:inline distT="0" distB="0" distL="0" distR="0" wp14:anchorId="444BE0E0" wp14:editId="2DFED09C">
            <wp:extent cx="1892300" cy="1917700"/>
            <wp:effectExtent l="0" t="0" r="12700" b="12700"/>
            <wp:docPr id="4" name="Picture 4" descr="ZetaSeconda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Secondar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B4" w:rsidRDefault="00B97AB4" w:rsidP="00B97AB4">
      <w:pPr>
        <w:jc w:val="center"/>
        <w:rPr>
          <w:rFonts w:ascii="Cambria" w:hAnsi="Cambria"/>
          <w:sz w:val="22"/>
          <w:szCs w:val="22"/>
        </w:rPr>
      </w:pPr>
    </w:p>
    <w:p w:rsidR="00B97AB4" w:rsidRPr="00F01C38" w:rsidRDefault="00B97AB4" w:rsidP="00B97AB4">
      <w:p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 xml:space="preserve">The Scholarship Committee of Rho Mu Zeta is accepting applications for the Annual Michelle Merritt Scholarship Program for school year </w:t>
      </w:r>
      <w:r w:rsidR="00A70D39" w:rsidRPr="00F01C38">
        <w:rPr>
          <w:rFonts w:asciiTheme="minorHAnsi" w:hAnsiTheme="minorHAnsi"/>
          <w:sz w:val="22"/>
          <w:szCs w:val="22"/>
        </w:rPr>
        <w:t>2019-20</w:t>
      </w:r>
      <w:r w:rsidRPr="00F01C38">
        <w:rPr>
          <w:rFonts w:asciiTheme="minorHAnsi" w:hAnsiTheme="minorHAnsi"/>
          <w:sz w:val="22"/>
          <w:szCs w:val="22"/>
        </w:rPr>
        <w:t xml:space="preserve">. It is available to qualifying high school female seniors enrolled in a Clarksville-Montgomery County school. </w:t>
      </w:r>
    </w:p>
    <w:p w:rsidR="00B97AB4" w:rsidRPr="00F01C38" w:rsidRDefault="00B97AB4" w:rsidP="00B97AB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7AB4" w:rsidRPr="00F01C38" w:rsidRDefault="00B97AB4" w:rsidP="00B97AB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 xml:space="preserve">This scholarship is for </w:t>
      </w:r>
      <w:r w:rsidRPr="00F01C38">
        <w:rPr>
          <w:rFonts w:asciiTheme="minorHAnsi" w:hAnsiTheme="minorHAnsi"/>
          <w:b/>
          <w:bCs/>
          <w:sz w:val="22"/>
          <w:szCs w:val="22"/>
        </w:rPr>
        <w:t xml:space="preserve">$500 </w:t>
      </w:r>
      <w:r w:rsidRPr="00F01C38">
        <w:rPr>
          <w:rFonts w:asciiTheme="minorHAnsi" w:hAnsiTheme="minorHAnsi"/>
          <w:sz w:val="22"/>
          <w:szCs w:val="22"/>
        </w:rPr>
        <w:t>and is payable to the university or college in the student's name upon verification of enrollment.</w:t>
      </w:r>
    </w:p>
    <w:p w:rsidR="00B97AB4" w:rsidRPr="00F01C38" w:rsidRDefault="00B97AB4" w:rsidP="00B97AB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B97AB4" w:rsidRPr="00F01C38" w:rsidRDefault="00B97AB4" w:rsidP="00B97AB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F01C38">
        <w:rPr>
          <w:rFonts w:asciiTheme="minorHAnsi" w:hAnsiTheme="minorHAnsi"/>
          <w:b/>
          <w:bCs/>
          <w:sz w:val="22"/>
          <w:szCs w:val="22"/>
        </w:rPr>
        <w:t>The following documents are needed to submit an application to Rho Mu Zeta by</w:t>
      </w:r>
    </w:p>
    <w:p w:rsidR="00B97AB4" w:rsidRPr="00F01C38" w:rsidRDefault="00A70D39" w:rsidP="00B97AB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F01C38">
        <w:rPr>
          <w:rFonts w:asciiTheme="minorHAnsi" w:hAnsiTheme="minorHAnsi"/>
          <w:b/>
          <w:bCs/>
          <w:sz w:val="22"/>
          <w:szCs w:val="22"/>
        </w:rPr>
        <w:t>Feburary 1, 2020</w:t>
      </w:r>
      <w:r w:rsidR="00B97AB4" w:rsidRPr="00F01C38">
        <w:rPr>
          <w:rFonts w:asciiTheme="minorHAnsi" w:hAnsiTheme="minorHAnsi"/>
          <w:b/>
          <w:bCs/>
          <w:sz w:val="22"/>
          <w:szCs w:val="22"/>
        </w:rPr>
        <w:t>:</w:t>
      </w:r>
    </w:p>
    <w:p w:rsidR="00B97AB4" w:rsidRPr="00F01C38" w:rsidRDefault="00B97AB4" w:rsidP="00B97AB4">
      <w:pPr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 xml:space="preserve">Completed </w:t>
      </w:r>
      <w:r w:rsidRPr="00F01C38">
        <w:rPr>
          <w:rFonts w:asciiTheme="minorHAnsi" w:hAnsiTheme="minorHAnsi"/>
          <w:b/>
          <w:sz w:val="22"/>
          <w:szCs w:val="22"/>
        </w:rPr>
        <w:t xml:space="preserve">Michelle Merritt </w:t>
      </w:r>
      <w:r w:rsidRPr="00F01C38">
        <w:rPr>
          <w:rFonts w:asciiTheme="minorHAnsi" w:hAnsiTheme="minorHAnsi"/>
          <w:b/>
          <w:bCs/>
          <w:sz w:val="22"/>
          <w:szCs w:val="22"/>
        </w:rPr>
        <w:t>Scholarship Application Form</w:t>
      </w:r>
    </w:p>
    <w:p w:rsidR="00B97AB4" w:rsidRPr="00F01C38" w:rsidRDefault="00B97AB4" w:rsidP="00B97AB4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 xml:space="preserve">An </w:t>
      </w:r>
      <w:r w:rsidRPr="00F01C38">
        <w:rPr>
          <w:rFonts w:asciiTheme="minorHAnsi" w:hAnsiTheme="minorHAnsi"/>
          <w:b/>
          <w:bCs/>
          <w:sz w:val="22"/>
          <w:szCs w:val="22"/>
        </w:rPr>
        <w:t xml:space="preserve">Official Transcript </w:t>
      </w:r>
      <w:r w:rsidRPr="00F01C38">
        <w:rPr>
          <w:rFonts w:asciiTheme="minorHAnsi" w:hAnsiTheme="minorHAnsi"/>
          <w:sz w:val="22"/>
          <w:szCs w:val="22"/>
        </w:rPr>
        <w:t>of courses and grades (student MUST have a 3.0 GPA or higher)</w:t>
      </w:r>
    </w:p>
    <w:p w:rsidR="00B97AB4" w:rsidRPr="00F01C38" w:rsidRDefault="00B97AB4" w:rsidP="00B97AB4">
      <w:pPr>
        <w:rPr>
          <w:rFonts w:asciiTheme="minorHAnsi" w:hAnsiTheme="minorHAnsi"/>
          <w:sz w:val="22"/>
          <w:szCs w:val="22"/>
        </w:rPr>
      </w:pPr>
    </w:p>
    <w:p w:rsidR="00B97AB4" w:rsidRPr="00F01C38" w:rsidRDefault="00B97AB4" w:rsidP="005B671A">
      <w:p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>Members of Rho Mu Zeta will review application packets to select the scholarship recipient. Notification of scholarship award will be recei</w:t>
      </w:r>
      <w:r w:rsidR="002B6664" w:rsidRPr="00F01C38">
        <w:rPr>
          <w:rFonts w:asciiTheme="minorHAnsi" w:hAnsiTheme="minorHAnsi"/>
          <w:sz w:val="22"/>
          <w:szCs w:val="22"/>
        </w:rPr>
        <w:t>ved by mail no later than March 1</w:t>
      </w:r>
      <w:r w:rsidRPr="00F01C38">
        <w:rPr>
          <w:rFonts w:asciiTheme="minorHAnsi" w:hAnsiTheme="minorHAnsi"/>
          <w:sz w:val="22"/>
          <w:szCs w:val="22"/>
        </w:rPr>
        <w:t>.</w:t>
      </w:r>
      <w:r w:rsidR="005B671A" w:rsidRPr="00F01C38">
        <w:rPr>
          <w:rFonts w:asciiTheme="minorHAnsi" w:hAnsiTheme="minorHAnsi"/>
          <w:sz w:val="22"/>
          <w:szCs w:val="22"/>
        </w:rPr>
        <w:t xml:space="preserve"> Selected recipients will be invited to the annual Scholarship Tea for public recognition. Recipients will receive two complimentary tickets- others can be purchased through the chapter website: </w:t>
      </w:r>
      <w:hyperlink r:id="rId9" w:history="1">
        <w:r w:rsidR="005B671A" w:rsidRPr="00F01C38">
          <w:rPr>
            <w:rStyle w:val="Hyperlink"/>
            <w:rFonts w:asciiTheme="minorHAnsi" w:hAnsiTheme="minorHAnsi"/>
            <w:sz w:val="22"/>
            <w:szCs w:val="22"/>
          </w:rPr>
          <w:t>http://www.clarksvillezetas.org/</w:t>
        </w:r>
      </w:hyperlink>
    </w:p>
    <w:p w:rsidR="00B97AB4" w:rsidRPr="00F01C38" w:rsidRDefault="00B97AB4" w:rsidP="00B97AB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B5459" w:rsidRDefault="00B97AB4" w:rsidP="005B5459">
      <w:p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 xml:space="preserve">Any questions should be directed to the Rho Mu Zeta Scholarship Chairperson, </w:t>
      </w:r>
      <w:r w:rsidR="00074115" w:rsidRPr="00F01C38">
        <w:rPr>
          <w:rFonts w:asciiTheme="minorHAnsi" w:hAnsiTheme="minorHAnsi"/>
          <w:sz w:val="22"/>
          <w:szCs w:val="22"/>
        </w:rPr>
        <w:t>Dr. Eva Gibson</w:t>
      </w:r>
      <w:r w:rsidRPr="00F01C38">
        <w:rPr>
          <w:rFonts w:asciiTheme="minorHAnsi" w:hAnsiTheme="minorHAnsi"/>
          <w:sz w:val="22"/>
          <w:szCs w:val="22"/>
        </w:rPr>
        <w:t xml:space="preserve"> at </w:t>
      </w:r>
      <w:hyperlink r:id="rId10" w:history="1">
        <w:r w:rsidRPr="00F01C38">
          <w:rPr>
            <w:rStyle w:val="Hyperlink"/>
            <w:rFonts w:asciiTheme="minorHAnsi" w:hAnsiTheme="minorHAnsi"/>
            <w:sz w:val="22"/>
            <w:szCs w:val="22"/>
          </w:rPr>
          <w:t>ZPBscholar@gmail.com</w:t>
        </w:r>
      </w:hyperlink>
      <w:r w:rsidRPr="00F01C38">
        <w:rPr>
          <w:rFonts w:asciiTheme="minorHAnsi" w:hAnsiTheme="minorHAnsi"/>
          <w:sz w:val="22"/>
          <w:szCs w:val="22"/>
        </w:rPr>
        <w:t xml:space="preserve">. </w:t>
      </w:r>
    </w:p>
    <w:p w:rsidR="005B5459" w:rsidRDefault="005B5459" w:rsidP="005B5459">
      <w:pPr>
        <w:rPr>
          <w:rFonts w:asciiTheme="minorHAnsi" w:hAnsiTheme="minorHAnsi"/>
          <w:sz w:val="22"/>
          <w:szCs w:val="22"/>
        </w:rPr>
      </w:pPr>
    </w:p>
    <w:p w:rsidR="005B5459" w:rsidRPr="005B5459" w:rsidRDefault="005B5459" w:rsidP="005B545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5B5459">
        <w:rPr>
          <w:rFonts w:asciiTheme="minorHAnsi" w:hAnsiTheme="minorHAnsi"/>
          <w:color w:val="000000" w:themeColor="text1"/>
          <w:sz w:val="22"/>
          <w:szCs w:val="22"/>
        </w:rPr>
        <w:t xml:space="preserve">Additional scholarship opportunities can be found at the national website: </w:t>
      </w:r>
      <w:hyperlink r:id="rId11" w:history="1">
        <w:r w:rsidRPr="005B5459">
          <w:rPr>
            <w:rStyle w:val="Hyperlink"/>
            <w:rFonts w:asciiTheme="minorHAnsi" w:hAnsiTheme="minorHAnsi"/>
            <w:sz w:val="22"/>
            <w:szCs w:val="22"/>
          </w:rPr>
          <w:t>http://www.zpbnef1975.org</w:t>
        </w:r>
      </w:hyperlink>
      <w:r w:rsidRPr="005B545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B97AB4" w:rsidRPr="00F01C38" w:rsidRDefault="00B97AB4" w:rsidP="00B97AB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7AB4" w:rsidRPr="00F01C38" w:rsidRDefault="00B97AB4" w:rsidP="00B97AB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7AB4" w:rsidRPr="00F01C38" w:rsidRDefault="00B97AB4" w:rsidP="00B97AB4">
      <w:p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 xml:space="preserve">Send completed application by </w:t>
      </w:r>
      <w:r w:rsidR="00074115" w:rsidRPr="00F01C38">
        <w:rPr>
          <w:rFonts w:asciiTheme="minorHAnsi" w:hAnsiTheme="minorHAnsi"/>
          <w:sz w:val="22"/>
          <w:szCs w:val="22"/>
        </w:rPr>
        <w:t>Feb. 1, 2020</w:t>
      </w:r>
      <w:r w:rsidRPr="00F01C38">
        <w:rPr>
          <w:rFonts w:asciiTheme="minorHAnsi" w:hAnsiTheme="minorHAnsi"/>
          <w:sz w:val="22"/>
          <w:szCs w:val="22"/>
        </w:rPr>
        <w:t xml:space="preserve"> to:   </w:t>
      </w:r>
    </w:p>
    <w:p w:rsidR="00B97AB4" w:rsidRPr="00F01C38" w:rsidRDefault="00B97AB4" w:rsidP="00B97AB4">
      <w:pPr>
        <w:ind w:firstLine="720"/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>Zeta Phi Beta Sorority, Inc</w:t>
      </w:r>
    </w:p>
    <w:p w:rsidR="00B97AB4" w:rsidRPr="00F01C38" w:rsidRDefault="00B97AB4" w:rsidP="00B97AB4">
      <w:p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ab/>
        <w:t>Rho Mu Zeta Chapter  Attn: Scholarship Committee</w:t>
      </w:r>
    </w:p>
    <w:p w:rsidR="00B97AB4" w:rsidRPr="00F01C38" w:rsidRDefault="00B97AB4" w:rsidP="00B97AB4">
      <w:p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ab/>
        <w:t>P. O. Box 30013</w:t>
      </w:r>
    </w:p>
    <w:p w:rsidR="00B97AB4" w:rsidRPr="00F01C38" w:rsidRDefault="00B97AB4" w:rsidP="00B97AB4">
      <w:pPr>
        <w:rPr>
          <w:rFonts w:asciiTheme="minorHAnsi" w:hAnsiTheme="minorHAnsi"/>
          <w:sz w:val="22"/>
          <w:szCs w:val="22"/>
        </w:rPr>
      </w:pPr>
      <w:r w:rsidRPr="00F01C38">
        <w:rPr>
          <w:rFonts w:asciiTheme="minorHAnsi" w:hAnsiTheme="minorHAnsi"/>
          <w:sz w:val="22"/>
          <w:szCs w:val="22"/>
        </w:rPr>
        <w:tab/>
        <w:t>Clarksville, TN 37040</w:t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/>
    <w:p w:rsidR="00B97AB4" w:rsidRDefault="00B97AB4" w:rsidP="00B97AB4">
      <w:pPr>
        <w:jc w:val="center"/>
      </w:pPr>
      <w:r>
        <w:rPr>
          <w:noProof/>
        </w:rPr>
        <w:drawing>
          <wp:inline distT="0" distB="0" distL="0" distR="0" wp14:anchorId="2395C558" wp14:editId="43C07E2F">
            <wp:extent cx="1536700" cy="1549400"/>
            <wp:effectExtent l="0" t="0" r="12700" b="0"/>
            <wp:docPr id="6" name="Picture 6" descr="ZetaSeconda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taSecondar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B4" w:rsidRDefault="00B97AB4" w:rsidP="00B97AB4">
      <w:pPr>
        <w:rPr>
          <w:rFonts w:ascii="Cambria" w:hAnsi="Cambria"/>
          <w:b/>
          <w:sz w:val="22"/>
          <w:szCs w:val="22"/>
        </w:rPr>
      </w:pPr>
    </w:p>
    <w:p w:rsidR="00B97AB4" w:rsidRPr="0066541A" w:rsidRDefault="00B97AB4" w:rsidP="00B97AB4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ichelle Merritt Scholarship A</w:t>
      </w:r>
      <w:r w:rsidRPr="0066541A">
        <w:rPr>
          <w:rFonts w:ascii="Cambria" w:hAnsi="Cambria"/>
          <w:b/>
          <w:sz w:val="22"/>
          <w:szCs w:val="22"/>
        </w:rPr>
        <w:t>pplication</w:t>
      </w:r>
    </w:p>
    <w:p w:rsidR="00B97AB4" w:rsidRDefault="00B97AB4" w:rsidP="00B97AB4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resented by </w:t>
      </w:r>
      <w:r w:rsidRPr="0066541A">
        <w:rPr>
          <w:rFonts w:ascii="Cambria" w:hAnsi="Cambria"/>
          <w:b/>
          <w:sz w:val="22"/>
          <w:szCs w:val="22"/>
        </w:rPr>
        <w:t xml:space="preserve">RHO MU ZETA </w:t>
      </w:r>
    </w:p>
    <w:p w:rsidR="00B97AB4" w:rsidRPr="0066541A" w:rsidRDefault="00B97AB4" w:rsidP="00B97AB4">
      <w:pPr>
        <w:rPr>
          <w:rFonts w:ascii="Cambria" w:hAnsi="Cambria"/>
          <w:b/>
          <w:sz w:val="22"/>
          <w:szCs w:val="22"/>
        </w:rPr>
      </w:pPr>
    </w:p>
    <w:p w:rsidR="00B97AB4" w:rsidRPr="0066541A" w:rsidRDefault="00B97AB4" w:rsidP="00755003">
      <w:pPr>
        <w:jc w:val="center"/>
        <w:rPr>
          <w:rFonts w:ascii="Cambria" w:hAnsi="Cambria"/>
          <w:sz w:val="22"/>
          <w:szCs w:val="22"/>
        </w:rPr>
      </w:pPr>
      <w:r w:rsidRPr="0066541A">
        <w:rPr>
          <w:rFonts w:ascii="Cambria" w:hAnsi="Cambria"/>
          <w:i/>
          <w:sz w:val="22"/>
          <w:szCs w:val="22"/>
        </w:rPr>
        <w:t xml:space="preserve">Return by </w:t>
      </w:r>
      <w:r w:rsidR="002B6664">
        <w:rPr>
          <w:rFonts w:ascii="Cambria" w:hAnsi="Cambria"/>
          <w:i/>
          <w:sz w:val="22"/>
          <w:szCs w:val="22"/>
        </w:rPr>
        <w:t>Feb</w:t>
      </w:r>
      <w:r>
        <w:rPr>
          <w:rFonts w:ascii="Cambria" w:hAnsi="Cambria"/>
          <w:i/>
          <w:sz w:val="22"/>
          <w:szCs w:val="22"/>
        </w:rPr>
        <w:t>.</w:t>
      </w:r>
      <w:r w:rsidRPr="0066541A">
        <w:rPr>
          <w:rFonts w:ascii="Cambria" w:hAnsi="Cambria"/>
          <w:i/>
          <w:sz w:val="22"/>
          <w:szCs w:val="22"/>
        </w:rPr>
        <w:t xml:space="preserve"> 1</w:t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755003" w:rsidRDefault="00B97AB4" w:rsidP="00B97AB4">
      <w:pPr>
        <w:rPr>
          <w:rFonts w:ascii="Cambria" w:hAnsi="Cambria"/>
          <w:sz w:val="22"/>
          <w:szCs w:val="22"/>
          <w:u w:val="single"/>
        </w:rPr>
      </w:pPr>
      <w:r w:rsidRPr="0066541A">
        <w:rPr>
          <w:rFonts w:ascii="Cambria" w:hAnsi="Cambria"/>
          <w:sz w:val="22"/>
          <w:szCs w:val="22"/>
        </w:rPr>
        <w:t>Name</w:t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  <w:r w:rsidRPr="0066541A">
        <w:rPr>
          <w:rFonts w:ascii="Cambria" w:hAnsi="Cambria"/>
          <w:sz w:val="22"/>
          <w:szCs w:val="22"/>
        </w:rPr>
        <w:t xml:space="preserve">                           Last         </w:t>
      </w:r>
      <w:r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</w:r>
      <w:r w:rsidRPr="0066541A">
        <w:rPr>
          <w:rFonts w:ascii="Cambria" w:hAnsi="Cambria"/>
          <w:sz w:val="22"/>
          <w:szCs w:val="22"/>
        </w:rPr>
        <w:t>Fi</w:t>
      </w:r>
      <w:r>
        <w:rPr>
          <w:rFonts w:ascii="Cambria" w:hAnsi="Cambria"/>
          <w:sz w:val="22"/>
          <w:szCs w:val="22"/>
        </w:rPr>
        <w:t xml:space="preserve">rst                          </w:t>
      </w:r>
      <w:r>
        <w:rPr>
          <w:rFonts w:ascii="Cambria" w:hAnsi="Cambria"/>
          <w:sz w:val="22"/>
          <w:szCs w:val="22"/>
        </w:rPr>
        <w:tab/>
      </w:r>
      <w:r w:rsidRPr="0066541A">
        <w:rPr>
          <w:rFonts w:ascii="Cambria" w:hAnsi="Cambria"/>
          <w:sz w:val="22"/>
          <w:szCs w:val="22"/>
        </w:rPr>
        <w:t xml:space="preserve"> Middle      </w:t>
      </w:r>
      <w:r>
        <w:rPr>
          <w:rFonts w:ascii="Cambria" w:hAnsi="Cambria"/>
          <w:sz w:val="22"/>
          <w:szCs w:val="22"/>
        </w:rPr>
        <w:t xml:space="preserve">           </w:t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221B43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Date of Birth</w:t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755003">
        <w:rPr>
          <w:rFonts w:ascii="Cambria" w:hAnsi="Cambria"/>
          <w:sz w:val="22"/>
          <w:szCs w:val="22"/>
        </w:rPr>
        <w:tab/>
      </w:r>
      <w:r w:rsidR="00755003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Ethnicity</w:t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  <w:u w:val="single"/>
        </w:rPr>
      </w:pPr>
      <w:r w:rsidRPr="0066541A">
        <w:rPr>
          <w:rFonts w:ascii="Cambria" w:hAnsi="Cambria"/>
          <w:sz w:val="22"/>
          <w:szCs w:val="22"/>
        </w:rPr>
        <w:t>Street Address</w:t>
      </w:r>
      <w:r w:rsidR="00755003">
        <w:rPr>
          <w:rFonts w:ascii="Cambria" w:hAnsi="Cambria"/>
          <w:sz w:val="22"/>
          <w:szCs w:val="22"/>
        </w:rPr>
        <w:t xml:space="preserve"> </w:t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</w:rPr>
        <w:tab/>
        <w:t>Phone</w:t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  <w:u w:val="single"/>
        </w:rPr>
      </w:pPr>
      <w:r w:rsidRPr="0066541A">
        <w:rPr>
          <w:rFonts w:ascii="Cambria" w:hAnsi="Cambria"/>
          <w:sz w:val="22"/>
          <w:szCs w:val="22"/>
        </w:rPr>
        <w:t>City, State</w:t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="00755003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</w:rPr>
        <w:tab/>
        <w:t>Zip</w:t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  <w:r w:rsidRPr="0066541A">
        <w:rPr>
          <w:rFonts w:ascii="Cambria" w:hAnsi="Cambria"/>
          <w:sz w:val="22"/>
          <w:szCs w:val="22"/>
        </w:rPr>
        <w:t>E-mail Address: ______________________________________________</w:t>
      </w:r>
      <w:r w:rsidR="00BE1F03" w:rsidRPr="00BE1F03">
        <w:rPr>
          <w:rFonts w:ascii="Cambria" w:hAnsi="Cambria"/>
          <w:sz w:val="22"/>
          <w:szCs w:val="22"/>
        </w:rPr>
        <w:t xml:space="preserve"> </w:t>
      </w:r>
      <w:r w:rsidR="00BE1F03">
        <w:rPr>
          <w:rFonts w:ascii="Cambria" w:hAnsi="Cambria"/>
          <w:sz w:val="22"/>
          <w:szCs w:val="22"/>
        </w:rPr>
        <w:tab/>
      </w:r>
      <w:r w:rsidR="00BE1F03" w:rsidRPr="0066541A">
        <w:rPr>
          <w:rFonts w:ascii="Cambria" w:hAnsi="Cambria"/>
          <w:sz w:val="22"/>
          <w:szCs w:val="22"/>
        </w:rPr>
        <w:t xml:space="preserve">Expected </w:t>
      </w:r>
      <w:r w:rsidR="00BE1F03">
        <w:rPr>
          <w:rFonts w:ascii="Cambria" w:hAnsi="Cambria"/>
          <w:sz w:val="22"/>
          <w:szCs w:val="22"/>
        </w:rPr>
        <w:t xml:space="preserve">HS </w:t>
      </w:r>
      <w:r w:rsidR="00BE1F03" w:rsidRPr="0066541A">
        <w:rPr>
          <w:rFonts w:ascii="Cambria" w:hAnsi="Cambria"/>
          <w:sz w:val="22"/>
          <w:szCs w:val="22"/>
        </w:rPr>
        <w:t xml:space="preserve">Graduation Date </w:t>
      </w:r>
      <w:r w:rsidR="00BE1F03">
        <w:rPr>
          <w:rFonts w:ascii="Cambria" w:hAnsi="Cambria"/>
          <w:sz w:val="22"/>
          <w:szCs w:val="22"/>
          <w:u w:val="single"/>
        </w:rPr>
        <w:tab/>
      </w:r>
      <w:r w:rsidR="00BE1F03">
        <w:rPr>
          <w:rFonts w:ascii="Cambria" w:hAnsi="Cambria"/>
          <w:sz w:val="22"/>
          <w:szCs w:val="22"/>
          <w:u w:val="single"/>
        </w:rPr>
        <w:tab/>
      </w:r>
      <w:r w:rsidR="00BE1F03"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  <w:r w:rsidRPr="0066541A">
        <w:rPr>
          <w:rFonts w:ascii="Cambria" w:hAnsi="Cambria"/>
          <w:sz w:val="22"/>
          <w:szCs w:val="22"/>
        </w:rPr>
        <w:t xml:space="preserve">Desired College Major </w:t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</w:rPr>
        <w:t xml:space="preserve">     Minor</w:t>
      </w:r>
      <w:r w:rsidR="007E7AFB">
        <w:rPr>
          <w:rFonts w:ascii="Cambria" w:hAnsi="Cambria"/>
          <w:sz w:val="22"/>
          <w:szCs w:val="22"/>
          <w:u w:val="single"/>
        </w:rPr>
        <w:tab/>
      </w:r>
      <w:r w:rsidR="007E7AFB">
        <w:rPr>
          <w:rFonts w:ascii="Cambria" w:hAnsi="Cambria"/>
          <w:sz w:val="22"/>
          <w:szCs w:val="22"/>
          <w:u w:val="single"/>
        </w:rPr>
        <w:tab/>
      </w:r>
      <w:r w:rsidR="007E7AFB">
        <w:rPr>
          <w:rFonts w:ascii="Cambria" w:hAnsi="Cambria"/>
          <w:sz w:val="22"/>
          <w:szCs w:val="22"/>
          <w:u w:val="single"/>
        </w:rPr>
        <w:tab/>
      </w:r>
      <w:r w:rsidR="007E7AFB">
        <w:rPr>
          <w:rFonts w:ascii="Cambria" w:hAnsi="Cambria"/>
          <w:sz w:val="22"/>
          <w:szCs w:val="22"/>
          <w:u w:val="single"/>
        </w:rPr>
        <w:tab/>
      </w:r>
    </w:p>
    <w:p w:rsidR="007E7AFB" w:rsidRDefault="007E7AFB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  <w:r w:rsidRPr="0066541A">
        <w:rPr>
          <w:rFonts w:ascii="Cambria" w:hAnsi="Cambria"/>
          <w:sz w:val="22"/>
          <w:szCs w:val="22"/>
        </w:rPr>
        <w:t xml:space="preserve">Total </w:t>
      </w:r>
      <w:r>
        <w:rPr>
          <w:rFonts w:ascii="Cambria" w:hAnsi="Cambria"/>
          <w:sz w:val="22"/>
          <w:szCs w:val="22"/>
        </w:rPr>
        <w:t xml:space="preserve">HS </w:t>
      </w:r>
      <w:r w:rsidRPr="0066541A">
        <w:rPr>
          <w:rFonts w:ascii="Cambria" w:hAnsi="Cambria"/>
          <w:sz w:val="22"/>
          <w:szCs w:val="22"/>
        </w:rPr>
        <w:t xml:space="preserve">credit </w:t>
      </w:r>
      <w:r>
        <w:rPr>
          <w:rFonts w:ascii="Cambria" w:hAnsi="Cambria"/>
          <w:sz w:val="22"/>
          <w:szCs w:val="22"/>
        </w:rPr>
        <w:t>hours completed as of December</w:t>
      </w:r>
      <w:r w:rsidRPr="0066541A">
        <w:rPr>
          <w:rFonts w:ascii="Cambria" w:hAnsi="Cambria"/>
          <w:sz w:val="22"/>
          <w:szCs w:val="22"/>
        </w:rPr>
        <w:t xml:space="preserve"> </w:t>
      </w:r>
      <w:r w:rsidR="002B6664" w:rsidRPr="008B2BD8">
        <w:rPr>
          <w:rFonts w:ascii="Cambria" w:hAnsi="Cambria"/>
          <w:sz w:val="22"/>
          <w:szCs w:val="22"/>
        </w:rPr>
        <w:t>2019</w:t>
      </w:r>
      <w:r w:rsidR="008B2BD8">
        <w:rPr>
          <w:rFonts w:ascii="Cambria" w:hAnsi="Cambria"/>
          <w:sz w:val="22"/>
          <w:szCs w:val="22"/>
          <w:u w:val="single"/>
        </w:rPr>
        <w:tab/>
      </w:r>
      <w:r w:rsidR="00A168A4">
        <w:rPr>
          <w:rFonts w:ascii="Cambria" w:hAnsi="Cambria"/>
          <w:sz w:val="22"/>
          <w:szCs w:val="22"/>
          <w:u w:val="single"/>
        </w:rPr>
        <w:t xml:space="preserve"> </w:t>
      </w:r>
      <w:r w:rsidR="00A168A4">
        <w:rPr>
          <w:rFonts w:ascii="Cambria" w:hAnsi="Cambria"/>
          <w:sz w:val="22"/>
          <w:szCs w:val="22"/>
        </w:rPr>
        <w:t xml:space="preserve">   </w:t>
      </w:r>
      <w:r w:rsidRPr="00A168A4">
        <w:rPr>
          <w:rFonts w:ascii="Cambria" w:hAnsi="Cambria"/>
          <w:sz w:val="22"/>
          <w:szCs w:val="22"/>
        </w:rPr>
        <w:t>GPA</w:t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8B2BD8">
        <w:rPr>
          <w:rFonts w:ascii="Cambria" w:hAnsi="Cambria"/>
          <w:sz w:val="22"/>
          <w:szCs w:val="22"/>
          <w:u w:val="single"/>
        </w:rPr>
        <w:t xml:space="preserve"> </w:t>
      </w:r>
      <w:r w:rsidR="00A168A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tal absences</w:t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:rsidR="00B97AB4" w:rsidRPr="0001058F" w:rsidRDefault="00B97AB4" w:rsidP="00B97AB4">
      <w:pPr>
        <w:rPr>
          <w:rFonts w:ascii="Cambria" w:hAnsi="Cambria"/>
          <w:sz w:val="22"/>
          <w:szCs w:val="22"/>
          <w:u w:val="single"/>
        </w:rPr>
      </w:pPr>
    </w:p>
    <w:p w:rsidR="00B97AB4" w:rsidRPr="0066541A" w:rsidRDefault="00B97AB4" w:rsidP="0040453B">
      <w:pPr>
        <w:jc w:val="center"/>
        <w:rPr>
          <w:rFonts w:ascii="Cambria" w:hAnsi="Cambria"/>
          <w:sz w:val="22"/>
          <w:szCs w:val="22"/>
        </w:rPr>
      </w:pPr>
      <w:r w:rsidRPr="0066541A">
        <w:rPr>
          <w:rFonts w:ascii="Cambria" w:hAnsi="Cambria"/>
          <w:sz w:val="22"/>
          <w:szCs w:val="22"/>
        </w:rPr>
        <w:t>PLEASE ENCLOSE ONE COPY OF YOUR OFFICIAL TRANSCRIPT WITH THIS APPLICATION.</w:t>
      </w:r>
    </w:p>
    <w:p w:rsidR="00B97AB4" w:rsidRDefault="00B97AB4" w:rsidP="00B97AB4">
      <w:pPr>
        <w:jc w:val="center"/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ipline infractions this academic year (circle one) </w:t>
      </w:r>
      <w:r>
        <w:rPr>
          <w:rFonts w:ascii="Cambria" w:hAnsi="Cambria"/>
          <w:sz w:val="22"/>
          <w:szCs w:val="22"/>
        </w:rPr>
        <w:tab/>
        <w:t xml:space="preserve">YES </w:t>
      </w:r>
      <w:r>
        <w:rPr>
          <w:rFonts w:ascii="Cambria" w:hAnsi="Cambria"/>
          <w:sz w:val="22"/>
          <w:szCs w:val="22"/>
        </w:rPr>
        <w:tab/>
        <w:t>NO</w:t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01058F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If YES, please explain: </w:t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Pr="0066541A">
        <w:rPr>
          <w:rFonts w:ascii="Cambria" w:hAnsi="Cambria"/>
          <w:sz w:val="22"/>
          <w:szCs w:val="22"/>
        </w:rPr>
        <w:t xml:space="preserve"> </w:t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156D37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List awards and h</w:t>
      </w:r>
      <w:r w:rsidRPr="0066541A">
        <w:rPr>
          <w:rFonts w:ascii="Cambria" w:hAnsi="Cambria"/>
          <w:sz w:val="22"/>
          <w:szCs w:val="22"/>
        </w:rPr>
        <w:t xml:space="preserve">onors you have received: </w:t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E6454A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  <w:r w:rsidR="00156D37"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List o</w:t>
      </w:r>
      <w:r w:rsidRPr="0066541A">
        <w:rPr>
          <w:rFonts w:ascii="Cambria" w:hAnsi="Cambria"/>
          <w:sz w:val="22"/>
          <w:szCs w:val="22"/>
        </w:rPr>
        <w:t>rganizations to which you belo</w:t>
      </w:r>
      <w:r>
        <w:rPr>
          <w:rFonts w:ascii="Cambria" w:hAnsi="Cambria"/>
          <w:sz w:val="22"/>
          <w:szCs w:val="22"/>
        </w:rPr>
        <w:t>ng and offices you held</w:t>
      </w:r>
      <w:r w:rsidRPr="0066541A">
        <w:rPr>
          <w:rFonts w:ascii="Cambria" w:hAnsi="Cambria"/>
          <w:sz w:val="22"/>
          <w:szCs w:val="22"/>
        </w:rPr>
        <w:t>:</w:t>
      </w:r>
    </w:p>
    <w:p w:rsidR="00B97AB4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Pr="00E6454A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</w:p>
    <w:p w:rsidR="00B97AB4" w:rsidRPr="00924832" w:rsidRDefault="00B97AB4" w:rsidP="00B97AB4">
      <w:pPr>
        <w:rPr>
          <w:rFonts w:ascii="Cambria" w:hAnsi="Cambria"/>
          <w:b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  <w:r w:rsidRPr="0066541A">
        <w:rPr>
          <w:rFonts w:ascii="Cambria" w:hAnsi="Cambria"/>
          <w:sz w:val="22"/>
          <w:szCs w:val="22"/>
        </w:rPr>
        <w:t xml:space="preserve">In this space describe your </w:t>
      </w:r>
      <w:r>
        <w:rPr>
          <w:rFonts w:ascii="Cambria" w:hAnsi="Cambria"/>
          <w:sz w:val="22"/>
          <w:szCs w:val="22"/>
        </w:rPr>
        <w:t>career plans:</w:t>
      </w: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</w:p>
    <w:p w:rsidR="00B97AB4" w:rsidRPr="00221B43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</w:p>
    <w:p w:rsidR="00BC28D2" w:rsidRDefault="00BC28D2" w:rsidP="00B97AB4">
      <w:pPr>
        <w:rPr>
          <w:rFonts w:ascii="Cambria" w:hAnsi="Cambria"/>
          <w:sz w:val="22"/>
          <w:szCs w:val="22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  <w:r w:rsidRPr="0066541A">
        <w:rPr>
          <w:rFonts w:ascii="Cambria" w:hAnsi="Cambria"/>
          <w:sz w:val="22"/>
          <w:szCs w:val="22"/>
        </w:rPr>
        <w:t>Describe any community service performed:</w:t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</w:p>
    <w:p w:rsidR="00B97AB4" w:rsidRDefault="00B97AB4" w:rsidP="00B97AB4">
      <w:pPr>
        <w:rPr>
          <w:rFonts w:ascii="Cambria" w:hAnsi="Cambria"/>
          <w:sz w:val="22"/>
          <w:szCs w:val="22"/>
          <w:u w:val="single"/>
        </w:rPr>
      </w:pP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  <w:r w:rsidR="00BC28D2">
        <w:rPr>
          <w:rFonts w:ascii="Cambria" w:hAnsi="Cambria"/>
          <w:sz w:val="22"/>
          <w:szCs w:val="22"/>
          <w:u w:val="single"/>
        </w:rPr>
        <w:tab/>
      </w:r>
    </w:p>
    <w:p w:rsidR="00B97AB4" w:rsidRPr="0066541A" w:rsidRDefault="00B97AB4" w:rsidP="00B97AB4">
      <w:pPr>
        <w:rPr>
          <w:rFonts w:ascii="Cambria" w:hAnsi="Cambria"/>
          <w:sz w:val="22"/>
          <w:szCs w:val="22"/>
        </w:rPr>
      </w:pPr>
    </w:p>
    <w:p w:rsidR="003E2BA0" w:rsidRDefault="003E2BA0" w:rsidP="003E2BA0">
      <w:pPr>
        <w:rPr>
          <w:rFonts w:ascii="Cambria" w:eastAsia="Cambria" w:hAnsi="Cambria" w:cs="Cambria"/>
          <w:sz w:val="22"/>
          <w:szCs w:val="22"/>
          <w:u w:val="single"/>
        </w:rPr>
      </w:pPr>
      <w:r>
        <w:rPr>
          <w:rFonts w:ascii="Cambria" w:eastAsia="Cambria" w:hAnsi="Cambria" w:cs="Cambria"/>
          <w:sz w:val="22"/>
          <w:szCs w:val="22"/>
        </w:rPr>
        <w:t xml:space="preserve">Have you participated in a Greek Letter Youth Group: </w:t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  <w:t xml:space="preserve"> </w:t>
      </w:r>
      <w:r>
        <w:rPr>
          <w:rFonts w:ascii="Cambria" w:eastAsia="Cambria" w:hAnsi="Cambria" w:cs="Cambria"/>
          <w:sz w:val="22"/>
          <w:szCs w:val="22"/>
        </w:rPr>
        <w:t>If yes, what organization?</w:t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</w:p>
    <w:p w:rsidR="003E2BA0" w:rsidRDefault="003E2BA0" w:rsidP="003E2BA0">
      <w:pPr>
        <w:rPr>
          <w:rFonts w:ascii="Cambria" w:eastAsia="Cambria" w:hAnsi="Cambria" w:cs="Cambria"/>
          <w:sz w:val="22"/>
          <w:szCs w:val="22"/>
          <w:u w:val="single"/>
        </w:rPr>
      </w:pPr>
    </w:p>
    <w:p w:rsidR="003E2BA0" w:rsidRDefault="003E2BA0" w:rsidP="003E2BA0">
      <w:pPr>
        <w:rPr>
          <w:rFonts w:ascii="Cambria" w:eastAsia="Cambria" w:hAnsi="Cambria" w:cs="Cambria"/>
          <w:sz w:val="22"/>
          <w:szCs w:val="22"/>
        </w:rPr>
      </w:pPr>
      <w:r w:rsidRPr="003E2BA0">
        <w:rPr>
          <w:rFonts w:ascii="Cambria" w:eastAsia="Cambria" w:hAnsi="Cambria" w:cs="Cambria"/>
          <w:sz w:val="22"/>
          <w:szCs w:val="22"/>
        </w:rPr>
        <w:t xml:space="preserve">Describe your participation: </w:t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 w:rsidRPr="003E2BA0">
        <w:rPr>
          <w:rFonts w:ascii="Cambria" w:eastAsia="Cambria" w:hAnsi="Cambria" w:cs="Cambria"/>
          <w:sz w:val="22"/>
          <w:szCs w:val="22"/>
        </w:rPr>
        <w:tab/>
      </w:r>
      <w:r w:rsidRPr="003E2BA0">
        <w:rPr>
          <w:rFonts w:ascii="Cambria" w:eastAsia="Cambria" w:hAnsi="Cambria" w:cs="Cambria"/>
          <w:sz w:val="22"/>
          <w:szCs w:val="22"/>
        </w:rPr>
        <w:tab/>
      </w:r>
    </w:p>
    <w:p w:rsidR="003E2BA0" w:rsidRDefault="003E2BA0" w:rsidP="003E2BA0">
      <w:p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Is anyone in your family a member of a Greek Organization? </w:t>
      </w:r>
      <w:r w:rsidR="003B6B98">
        <w:rPr>
          <w:rFonts w:ascii="Cambria" w:eastAsia="Cambria" w:hAnsi="Cambria" w:cs="Cambria"/>
          <w:sz w:val="22"/>
          <w:szCs w:val="22"/>
          <w:u w:val="single"/>
        </w:rPr>
        <w:tab/>
      </w:r>
      <w:r w:rsidR="003B6B98">
        <w:rPr>
          <w:rFonts w:ascii="Cambria" w:eastAsia="Cambria" w:hAnsi="Cambria" w:cs="Cambria"/>
          <w:sz w:val="22"/>
          <w:szCs w:val="22"/>
          <w:u w:val="single"/>
        </w:rPr>
        <w:tab/>
      </w:r>
      <w:r w:rsidR="003B6B98">
        <w:rPr>
          <w:rFonts w:ascii="Cambria" w:eastAsia="Cambria" w:hAnsi="Cambria" w:cs="Cambria"/>
          <w:sz w:val="22"/>
          <w:szCs w:val="22"/>
        </w:rPr>
        <w:t xml:space="preserve"> If yes, who</w:t>
      </w:r>
      <w:r w:rsidR="00302E57">
        <w:rPr>
          <w:rFonts w:ascii="Cambria" w:eastAsia="Cambria" w:hAnsi="Cambria" w:cs="Cambria"/>
          <w:sz w:val="22"/>
          <w:szCs w:val="22"/>
        </w:rPr>
        <w:t>?</w:t>
      </w:r>
      <w:r w:rsidR="00302E57">
        <w:rPr>
          <w:rFonts w:ascii="Cambria" w:eastAsia="Cambria" w:hAnsi="Cambria" w:cs="Cambria"/>
          <w:sz w:val="22"/>
          <w:szCs w:val="22"/>
          <w:u w:val="single"/>
        </w:rPr>
        <w:tab/>
      </w:r>
      <w:r w:rsidR="00302E57">
        <w:rPr>
          <w:rFonts w:ascii="Cambria" w:eastAsia="Cambria" w:hAnsi="Cambria" w:cs="Cambria"/>
          <w:sz w:val="22"/>
          <w:szCs w:val="22"/>
          <w:u w:val="single"/>
        </w:rPr>
        <w:tab/>
      </w:r>
      <w:r w:rsidR="00302E57">
        <w:rPr>
          <w:rFonts w:ascii="Cambria" w:eastAsia="Cambria" w:hAnsi="Cambria" w:cs="Cambria"/>
          <w:sz w:val="22"/>
          <w:szCs w:val="22"/>
          <w:u w:val="single"/>
        </w:rPr>
        <w:tab/>
      </w:r>
      <w:r w:rsidR="003B6B98">
        <w:rPr>
          <w:rFonts w:ascii="Cambria" w:eastAsia="Cambria" w:hAnsi="Cambria" w:cs="Cambria"/>
          <w:sz w:val="22"/>
          <w:szCs w:val="22"/>
          <w:u w:val="single"/>
        </w:rPr>
        <w:tab/>
      </w:r>
    </w:p>
    <w:p w:rsidR="003E2BA0" w:rsidRDefault="003E2BA0" w:rsidP="003E2BA0">
      <w:pPr>
        <w:rPr>
          <w:rFonts w:ascii="Cambria" w:eastAsia="Cambria" w:hAnsi="Cambria" w:cs="Cambria"/>
          <w:sz w:val="22"/>
          <w:szCs w:val="22"/>
        </w:rPr>
      </w:pPr>
    </w:p>
    <w:p w:rsidR="003E2BA0" w:rsidRDefault="003B6B98" w:rsidP="003E2BA0">
      <w:p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W</w:t>
      </w:r>
      <w:r w:rsidR="003E2BA0">
        <w:rPr>
          <w:rFonts w:ascii="Cambria" w:eastAsia="Cambria" w:hAnsi="Cambria" w:cs="Cambria"/>
          <w:sz w:val="22"/>
          <w:szCs w:val="22"/>
        </w:rPr>
        <w:t>hich organization</w:t>
      </w:r>
      <w:r>
        <w:rPr>
          <w:rFonts w:ascii="Cambria" w:eastAsia="Cambria" w:hAnsi="Cambria" w:cs="Cambria"/>
          <w:sz w:val="22"/>
          <w:szCs w:val="22"/>
        </w:rPr>
        <w:t xml:space="preserve">? </w:t>
      </w:r>
      <w:r w:rsidR="003E2BA0">
        <w:rPr>
          <w:rFonts w:ascii="Cambria" w:eastAsia="Cambria" w:hAnsi="Cambria" w:cs="Cambria"/>
          <w:sz w:val="22"/>
          <w:szCs w:val="22"/>
          <w:u w:val="single"/>
        </w:rPr>
        <w:tab/>
      </w:r>
      <w:r w:rsidR="003E2BA0">
        <w:rPr>
          <w:rFonts w:ascii="Cambria" w:eastAsia="Cambria" w:hAnsi="Cambria" w:cs="Cambria"/>
          <w:sz w:val="22"/>
          <w:szCs w:val="22"/>
          <w:u w:val="single"/>
        </w:rPr>
        <w:tab/>
      </w:r>
      <w:r w:rsidR="003E2BA0">
        <w:rPr>
          <w:rFonts w:ascii="Cambria" w:eastAsia="Cambria" w:hAnsi="Cambria" w:cs="Cambria"/>
          <w:sz w:val="22"/>
          <w:szCs w:val="22"/>
          <w:u w:val="single"/>
        </w:rPr>
        <w:tab/>
      </w:r>
      <w:r w:rsidR="003E2BA0">
        <w:rPr>
          <w:rFonts w:ascii="Cambria" w:eastAsia="Cambria" w:hAnsi="Cambria" w:cs="Cambria"/>
          <w:sz w:val="22"/>
          <w:szCs w:val="22"/>
          <w:u w:val="single"/>
        </w:rPr>
        <w:tab/>
      </w:r>
      <w:r w:rsidR="003E2BA0">
        <w:rPr>
          <w:rFonts w:ascii="Cambria" w:eastAsia="Cambria" w:hAnsi="Cambria" w:cs="Cambria"/>
          <w:sz w:val="22"/>
          <w:szCs w:val="22"/>
          <w:u w:val="single"/>
        </w:rPr>
        <w:tab/>
      </w:r>
      <w:r w:rsidR="003E2BA0"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  <w:r>
        <w:rPr>
          <w:rFonts w:ascii="Cambria" w:eastAsia="Cambria" w:hAnsi="Cambria" w:cs="Cambria"/>
          <w:sz w:val="22"/>
          <w:szCs w:val="22"/>
          <w:u w:val="single"/>
        </w:rPr>
        <w:tab/>
      </w:r>
    </w:p>
    <w:p w:rsidR="003E2BA0" w:rsidRDefault="003E2BA0" w:rsidP="00A82169">
      <w:pPr>
        <w:rPr>
          <w:rFonts w:asciiTheme="minorHAnsi" w:eastAsia="Cambria" w:hAnsiTheme="minorHAnsi" w:cs="Cambria"/>
          <w:b/>
          <w:sz w:val="28"/>
          <w:szCs w:val="28"/>
        </w:rPr>
      </w:pPr>
    </w:p>
    <w:p w:rsidR="003E2BA0" w:rsidRDefault="003E2BA0" w:rsidP="00A82169">
      <w:pPr>
        <w:rPr>
          <w:rFonts w:asciiTheme="minorHAnsi" w:eastAsia="Cambria" w:hAnsiTheme="minorHAnsi" w:cs="Cambria"/>
          <w:b/>
          <w:sz w:val="28"/>
          <w:szCs w:val="28"/>
        </w:rPr>
      </w:pPr>
    </w:p>
    <w:p w:rsidR="00A82169" w:rsidRPr="00DE0C82" w:rsidRDefault="00A82169" w:rsidP="00A82169">
      <w:pPr>
        <w:rPr>
          <w:rFonts w:asciiTheme="minorHAnsi" w:eastAsia="Cambria" w:hAnsiTheme="minorHAnsi" w:cs="Cambria"/>
          <w:b/>
          <w:sz w:val="28"/>
          <w:szCs w:val="28"/>
        </w:rPr>
      </w:pPr>
      <w:r w:rsidRPr="00DE0C82">
        <w:rPr>
          <w:rFonts w:asciiTheme="minorHAnsi" w:eastAsia="Cambria" w:hAnsiTheme="minorHAnsi" w:cs="Cambria"/>
          <w:b/>
          <w:sz w:val="28"/>
          <w:szCs w:val="28"/>
        </w:rPr>
        <w:t xml:space="preserve">Attach an </w:t>
      </w:r>
      <w:r w:rsidR="0068340E">
        <w:rPr>
          <w:rFonts w:asciiTheme="minorHAnsi" w:eastAsia="Cambria" w:hAnsiTheme="minorHAnsi" w:cs="Cambria"/>
          <w:b/>
          <w:sz w:val="28"/>
          <w:szCs w:val="28"/>
        </w:rPr>
        <w:t>e</w:t>
      </w:r>
      <w:r w:rsidRPr="00DE0C82">
        <w:rPr>
          <w:rFonts w:asciiTheme="minorHAnsi" w:eastAsia="Cambria" w:hAnsiTheme="minorHAnsi" w:cs="Cambria"/>
          <w:b/>
          <w:sz w:val="28"/>
          <w:szCs w:val="28"/>
        </w:rPr>
        <w:t>ssay addressing the following prompt:</w:t>
      </w:r>
    </w:p>
    <w:p w:rsidR="00A82169" w:rsidRPr="003742E8" w:rsidRDefault="00A82169" w:rsidP="00A82169">
      <w:pPr>
        <w:rPr>
          <w:rFonts w:asciiTheme="minorHAnsi" w:eastAsia="Cambria" w:hAnsiTheme="minorHAnsi" w:cs="Cambria"/>
          <w:i/>
          <w:color w:val="000000" w:themeColor="text1"/>
          <w:sz w:val="22"/>
          <w:szCs w:val="22"/>
        </w:rPr>
      </w:pPr>
      <w:r w:rsidRPr="003742E8">
        <w:rPr>
          <w:rFonts w:asciiTheme="minorHAnsi" w:eastAsia="Cambria" w:hAnsiTheme="minorHAnsi" w:cs="Cambria"/>
          <w:i/>
          <w:color w:val="000000" w:themeColor="text1"/>
          <w:sz w:val="22"/>
          <w:szCs w:val="22"/>
        </w:rPr>
        <w:t>Michelle D. Young-Merrit</w:t>
      </w:r>
      <w:r w:rsidR="00B963B1" w:rsidRPr="003742E8">
        <w:rPr>
          <w:rFonts w:asciiTheme="minorHAnsi" w:eastAsia="Cambria" w:hAnsiTheme="minorHAnsi" w:cs="Cambria"/>
          <w:i/>
          <w:color w:val="000000" w:themeColor="text1"/>
          <w:sz w:val="22"/>
          <w:szCs w:val="22"/>
        </w:rPr>
        <w:t>t was a Zeta woman who gave back to her community through her service and leadership. She worked with needy children and familie</w:t>
      </w:r>
      <w:r w:rsidR="003742E8" w:rsidRPr="003742E8">
        <w:rPr>
          <w:rFonts w:asciiTheme="minorHAnsi" w:eastAsia="Cambria" w:hAnsiTheme="minorHAnsi" w:cs="Cambria"/>
          <w:i/>
          <w:color w:val="000000" w:themeColor="text1"/>
          <w:sz w:val="22"/>
          <w:szCs w:val="22"/>
        </w:rPr>
        <w:t>s and contributed many volunteer hours to local organizations. Michelle believed in helping other people excel. How will this sc</w:t>
      </w:r>
      <w:r w:rsidR="0068340E">
        <w:rPr>
          <w:rFonts w:asciiTheme="minorHAnsi" w:eastAsia="Cambria" w:hAnsiTheme="minorHAnsi" w:cs="Cambria"/>
          <w:i/>
          <w:color w:val="000000" w:themeColor="text1"/>
          <w:sz w:val="22"/>
          <w:szCs w:val="22"/>
        </w:rPr>
        <w:t>holarship assist you personally?</w:t>
      </w:r>
      <w:r w:rsidR="003742E8" w:rsidRPr="003742E8">
        <w:rPr>
          <w:rFonts w:asciiTheme="minorHAnsi" w:eastAsia="Cambria" w:hAnsiTheme="minorHAnsi" w:cs="Cambria"/>
          <w:i/>
          <w:color w:val="000000" w:themeColor="text1"/>
          <w:sz w:val="22"/>
          <w:szCs w:val="22"/>
        </w:rPr>
        <w:t xml:space="preserve"> How will you help other people excel?</w:t>
      </w:r>
    </w:p>
    <w:p w:rsidR="00A82169" w:rsidRPr="00DE0C82" w:rsidRDefault="00A82169" w:rsidP="00A82169">
      <w:pPr>
        <w:rPr>
          <w:rFonts w:asciiTheme="minorHAnsi" w:eastAsia="Cambria" w:hAnsiTheme="minorHAnsi" w:cs="Cambria"/>
          <w:b/>
          <w:sz w:val="28"/>
          <w:szCs w:val="28"/>
        </w:rPr>
      </w:pPr>
    </w:p>
    <w:p w:rsidR="00A82169" w:rsidRDefault="00A82169" w:rsidP="00D5581B">
      <w:pPr>
        <w:jc w:val="center"/>
        <w:rPr>
          <w:rFonts w:asciiTheme="minorHAnsi" w:hAnsiTheme="minorHAnsi" w:cs="Arial"/>
          <w:i/>
          <w:color w:val="000000"/>
          <w:sz w:val="18"/>
          <w:szCs w:val="18"/>
          <w:lang w:val="en"/>
        </w:rPr>
      </w:pPr>
      <w:r w:rsidRPr="00DE0C82">
        <w:rPr>
          <w:rFonts w:asciiTheme="minorHAnsi" w:eastAsia="Cambria" w:hAnsiTheme="minorHAnsi" w:cs="Cambria"/>
          <w:sz w:val="28"/>
          <w:szCs w:val="28"/>
        </w:rPr>
        <w:t>*</w:t>
      </w:r>
      <w:r w:rsidRPr="00DE0C82">
        <w:rPr>
          <w:rFonts w:asciiTheme="minorHAnsi" w:hAnsiTheme="minorHAnsi" w:cs="Arial"/>
          <w:i/>
          <w:color w:val="000000"/>
          <w:sz w:val="18"/>
          <w:szCs w:val="18"/>
          <w:lang w:val="en"/>
        </w:rPr>
        <w:t>It is suggested that you type your essay according to the following guidelines: 1 page, double spaced, 12 size, times new roman</w:t>
      </w:r>
      <w:r w:rsidR="00DE0C82" w:rsidRPr="00DE0C82">
        <w:rPr>
          <w:rFonts w:asciiTheme="minorHAnsi" w:hAnsiTheme="minorHAnsi" w:cs="Arial"/>
          <w:i/>
          <w:color w:val="000000"/>
          <w:sz w:val="18"/>
          <w:szCs w:val="18"/>
          <w:lang w:val="en"/>
        </w:rPr>
        <w:t xml:space="preserve"> font</w:t>
      </w:r>
      <w:r w:rsidRPr="00DE0C82">
        <w:rPr>
          <w:rFonts w:asciiTheme="minorHAnsi" w:hAnsiTheme="minorHAnsi" w:cs="Arial"/>
          <w:i/>
          <w:color w:val="000000"/>
          <w:sz w:val="18"/>
          <w:szCs w:val="18"/>
          <w:lang w:val="en"/>
        </w:rPr>
        <w:t>.</w:t>
      </w:r>
    </w:p>
    <w:p w:rsidR="00212E4C" w:rsidRDefault="00212E4C" w:rsidP="00A82169">
      <w:pPr>
        <w:rPr>
          <w:rFonts w:asciiTheme="minorHAnsi" w:hAnsiTheme="minorHAnsi" w:cs="Arial"/>
          <w:i/>
          <w:color w:val="000000"/>
          <w:sz w:val="18"/>
          <w:szCs w:val="18"/>
          <w:lang w:val="en"/>
        </w:rPr>
      </w:pPr>
    </w:p>
    <w:p w:rsidR="00212E4C" w:rsidRDefault="00212E4C" w:rsidP="00A82169">
      <w:pPr>
        <w:rPr>
          <w:rFonts w:asciiTheme="minorHAnsi" w:hAnsiTheme="minorHAnsi" w:cs="Arial"/>
          <w:i/>
          <w:color w:val="000000"/>
          <w:sz w:val="18"/>
          <w:szCs w:val="18"/>
          <w:lang w:val="en"/>
        </w:rPr>
      </w:pPr>
    </w:p>
    <w:p w:rsidR="00212E4C" w:rsidRDefault="00212E4C" w:rsidP="00212E4C">
      <w:pPr>
        <w:rPr>
          <w:rFonts w:asciiTheme="minorHAnsi" w:eastAsia="Cambria" w:hAnsiTheme="minorHAnsi" w:cs="Cambria"/>
          <w:b/>
          <w:sz w:val="28"/>
          <w:szCs w:val="28"/>
          <w:u w:val="single"/>
        </w:rPr>
      </w:pPr>
      <w:r w:rsidRPr="00DE0C82">
        <w:rPr>
          <w:rFonts w:asciiTheme="minorHAnsi" w:hAnsiTheme="minorHAnsi"/>
          <w:b/>
          <w:color w:val="000000"/>
          <w:kern w:val="36"/>
          <w:sz w:val="28"/>
          <w:szCs w:val="28"/>
          <w:lang w:val="en"/>
        </w:rPr>
        <w:t>STATEMENT OF AGREEMENT</w:t>
      </w:r>
    </w:p>
    <w:p w:rsidR="00212E4C" w:rsidRPr="00847AA6" w:rsidRDefault="00212E4C" w:rsidP="00212E4C">
      <w:pPr>
        <w:rPr>
          <w:rFonts w:asciiTheme="minorHAnsi" w:eastAsia="Cambria" w:hAnsiTheme="minorHAnsi" w:cs="Cambria"/>
          <w:b/>
          <w:sz w:val="22"/>
          <w:szCs w:val="22"/>
          <w:u w:val="single"/>
        </w:rPr>
      </w:pPr>
      <w:r w:rsidRPr="00847AA6">
        <w:rPr>
          <w:rFonts w:asciiTheme="minorHAnsi" w:hAnsiTheme="minorHAnsi" w:cs="Arial"/>
          <w:color w:val="000000"/>
          <w:sz w:val="22"/>
          <w:szCs w:val="22"/>
          <w:lang w:val="en"/>
        </w:rPr>
        <w:t>I agree to allow Rho Mu Zeta Chapter to use written statements, photographs, or other media of my likeness online and in print publications, communications or other forms of  media.</w:t>
      </w:r>
    </w:p>
    <w:p w:rsidR="00212E4C" w:rsidRDefault="00212E4C" w:rsidP="00A82169">
      <w:pPr>
        <w:rPr>
          <w:rFonts w:asciiTheme="minorHAnsi" w:hAnsiTheme="minorHAnsi" w:cs="Arial"/>
          <w:i/>
          <w:color w:val="000000"/>
          <w:sz w:val="18"/>
          <w:szCs w:val="18"/>
          <w:lang w:val="en"/>
        </w:rPr>
      </w:pPr>
    </w:p>
    <w:p w:rsidR="00212E4C" w:rsidRPr="00DE0C82" w:rsidRDefault="00212E4C" w:rsidP="00A82169">
      <w:pPr>
        <w:rPr>
          <w:rFonts w:asciiTheme="minorHAnsi" w:hAnsiTheme="minorHAnsi" w:cs="Arial"/>
          <w:i/>
          <w:color w:val="000000"/>
          <w:sz w:val="18"/>
          <w:szCs w:val="18"/>
          <w:lang w:val="en"/>
        </w:rPr>
      </w:pPr>
    </w:p>
    <w:p w:rsidR="00A82169" w:rsidRPr="00DE0C82" w:rsidRDefault="00A82169" w:rsidP="00A82169">
      <w:pPr>
        <w:rPr>
          <w:rFonts w:asciiTheme="minorHAnsi" w:eastAsia="Cambria" w:hAnsiTheme="minorHAnsi" w:cs="Cambria"/>
          <w:b/>
          <w:sz w:val="28"/>
          <w:szCs w:val="28"/>
        </w:rPr>
      </w:pPr>
    </w:p>
    <w:p w:rsidR="00A82169" w:rsidRDefault="006871D9" w:rsidP="00A82169">
      <w:pPr>
        <w:rPr>
          <w:rFonts w:asciiTheme="minorHAnsi" w:eastAsia="Cambria" w:hAnsiTheme="minorHAnsi" w:cs="Cambria"/>
          <w:sz w:val="22"/>
          <w:szCs w:val="22"/>
          <w:u w:val="single"/>
        </w:rPr>
      </w:pP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  <w:r>
        <w:rPr>
          <w:rFonts w:asciiTheme="minorHAnsi" w:eastAsia="Cambria" w:hAnsiTheme="minorHAnsi" w:cs="Cambria"/>
          <w:sz w:val="22"/>
          <w:szCs w:val="22"/>
          <w:u w:val="single"/>
        </w:rPr>
        <w:tab/>
      </w:r>
    </w:p>
    <w:p w:rsidR="006871D9" w:rsidRDefault="006871D9" w:rsidP="00A82169">
      <w:pPr>
        <w:rPr>
          <w:rFonts w:asciiTheme="minorHAnsi" w:eastAsia="Cambria" w:hAnsiTheme="minorHAnsi" w:cs="Cambria"/>
          <w:sz w:val="22"/>
          <w:szCs w:val="22"/>
        </w:rPr>
      </w:pPr>
      <w:r w:rsidRPr="006871D9">
        <w:rPr>
          <w:rFonts w:asciiTheme="minorHAnsi" w:eastAsia="Cambria" w:hAnsiTheme="minorHAnsi" w:cs="Cambria"/>
          <w:sz w:val="22"/>
          <w:szCs w:val="22"/>
        </w:rPr>
        <w:t>Signature</w:t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</w:r>
      <w:r>
        <w:rPr>
          <w:rFonts w:asciiTheme="minorHAnsi" w:eastAsia="Cambria" w:hAnsiTheme="minorHAnsi" w:cs="Cambria"/>
          <w:sz w:val="22"/>
          <w:szCs w:val="22"/>
        </w:rPr>
        <w:tab/>
        <w:t>Date</w:t>
      </w:r>
    </w:p>
    <w:p w:rsidR="005B5459" w:rsidRPr="006871D9" w:rsidRDefault="005B5459" w:rsidP="00A82169">
      <w:pPr>
        <w:rPr>
          <w:rFonts w:asciiTheme="minorHAnsi" w:eastAsia="Cambria" w:hAnsiTheme="minorHAnsi" w:cs="Cambria"/>
          <w:sz w:val="22"/>
          <w:szCs w:val="22"/>
        </w:rPr>
      </w:pPr>
    </w:p>
    <w:p w:rsidR="005B5459" w:rsidRPr="005B5459" w:rsidRDefault="005B5459" w:rsidP="005B5459">
      <w:pPr>
        <w:jc w:val="center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5B5459">
        <w:rPr>
          <w:rFonts w:asciiTheme="minorHAnsi" w:hAnsiTheme="minorHAnsi"/>
          <w:i/>
          <w:color w:val="000000" w:themeColor="text1"/>
          <w:sz w:val="20"/>
          <w:szCs w:val="20"/>
        </w:rPr>
        <w:t xml:space="preserve">Additional scholarship opportunities can be found at the national website: </w:t>
      </w:r>
      <w:hyperlink r:id="rId12" w:history="1">
        <w:r w:rsidRPr="005B5459">
          <w:rPr>
            <w:rStyle w:val="Hyperlink"/>
            <w:rFonts w:asciiTheme="minorHAnsi" w:hAnsiTheme="minorHAnsi"/>
            <w:i/>
            <w:sz w:val="20"/>
            <w:szCs w:val="20"/>
          </w:rPr>
          <w:t>http://www.zpbnef1975.org</w:t>
        </w:r>
      </w:hyperlink>
    </w:p>
    <w:p w:rsidR="002F5BA4" w:rsidRPr="005B5459" w:rsidRDefault="002F5BA4" w:rsidP="00E61F20">
      <w:pPr>
        <w:tabs>
          <w:tab w:val="left" w:pos="1350"/>
        </w:tabs>
        <w:rPr>
          <w:rFonts w:asciiTheme="minorHAnsi" w:hAnsiTheme="minorHAnsi" w:cs="Arial"/>
          <w:sz w:val="20"/>
          <w:szCs w:val="20"/>
        </w:rPr>
      </w:pPr>
    </w:p>
    <w:sectPr w:rsidR="002F5BA4" w:rsidRPr="005B5459" w:rsidSect="00F56A33">
      <w:pgSz w:w="12240" w:h="15840"/>
      <w:pgMar w:top="1440" w:right="1080" w:bottom="1440" w:left="1080" w:header="720" w:footer="720" w:gutter="0"/>
      <w:pgBorders w:display="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F8" w:rsidRDefault="009E20F8">
      <w:r>
        <w:separator/>
      </w:r>
    </w:p>
  </w:endnote>
  <w:endnote w:type="continuationSeparator" w:id="0">
    <w:p w:rsidR="009E20F8" w:rsidRDefault="009E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Xingkai SC Light">
    <w:altName w:val="Arial Unicode MS"/>
    <w:charset w:val="00"/>
    <w:family w:val="auto"/>
    <w:pitch w:val="variable"/>
    <w:sig w:usb0="00000003" w:usb1="080F0000" w:usb2="00000000" w:usb3="00000000" w:csb0="0004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F8" w:rsidRDefault="009E20F8">
      <w:r>
        <w:separator/>
      </w:r>
    </w:p>
  </w:footnote>
  <w:footnote w:type="continuationSeparator" w:id="0">
    <w:p w:rsidR="009E20F8" w:rsidRDefault="009E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847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C2799"/>
    <w:multiLevelType w:val="hybridMultilevel"/>
    <w:tmpl w:val="A1885A0E"/>
    <w:lvl w:ilvl="0" w:tplc="A3C4272C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12C"/>
    <w:multiLevelType w:val="hybridMultilevel"/>
    <w:tmpl w:val="0142ADD2"/>
    <w:lvl w:ilvl="0" w:tplc="431AA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D563D"/>
    <w:multiLevelType w:val="hybridMultilevel"/>
    <w:tmpl w:val="39A4C30A"/>
    <w:lvl w:ilvl="0" w:tplc="4816E31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667"/>
    <w:multiLevelType w:val="hybridMultilevel"/>
    <w:tmpl w:val="A0D0C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028"/>
    <w:multiLevelType w:val="hybridMultilevel"/>
    <w:tmpl w:val="478671A2"/>
    <w:lvl w:ilvl="0" w:tplc="EEE08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A53BE"/>
    <w:multiLevelType w:val="hybridMultilevel"/>
    <w:tmpl w:val="CD6E874A"/>
    <w:lvl w:ilvl="0" w:tplc="431AA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53A3A"/>
    <w:multiLevelType w:val="hybridMultilevel"/>
    <w:tmpl w:val="F558B682"/>
    <w:lvl w:ilvl="0" w:tplc="04090015">
      <w:start w:val="1"/>
      <w:numFmt w:val="upp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7A5238E"/>
    <w:multiLevelType w:val="hybridMultilevel"/>
    <w:tmpl w:val="FC8C25D4"/>
    <w:lvl w:ilvl="0" w:tplc="BF34C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8D3D0F"/>
    <w:multiLevelType w:val="hybridMultilevel"/>
    <w:tmpl w:val="CDC0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10A"/>
    <w:multiLevelType w:val="hybridMultilevel"/>
    <w:tmpl w:val="76FC1638"/>
    <w:lvl w:ilvl="0" w:tplc="A7A62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14F88"/>
    <w:multiLevelType w:val="hybridMultilevel"/>
    <w:tmpl w:val="9312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2C25"/>
    <w:multiLevelType w:val="hybridMultilevel"/>
    <w:tmpl w:val="89C49BF2"/>
    <w:lvl w:ilvl="0" w:tplc="02F0311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703"/>
    <w:multiLevelType w:val="hybridMultilevel"/>
    <w:tmpl w:val="C7DCC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F9A"/>
    <w:multiLevelType w:val="hybridMultilevel"/>
    <w:tmpl w:val="AAF85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D78"/>
    <w:multiLevelType w:val="hybridMultilevel"/>
    <w:tmpl w:val="8ED4E7C0"/>
    <w:lvl w:ilvl="0" w:tplc="5450D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9D24B74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087A6C"/>
    <w:multiLevelType w:val="hybridMultilevel"/>
    <w:tmpl w:val="97C2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A16E1"/>
    <w:multiLevelType w:val="hybridMultilevel"/>
    <w:tmpl w:val="EDF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054F"/>
    <w:multiLevelType w:val="hybridMultilevel"/>
    <w:tmpl w:val="B43E3B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AB304C"/>
    <w:multiLevelType w:val="hybridMultilevel"/>
    <w:tmpl w:val="3340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664C1"/>
    <w:multiLevelType w:val="hybridMultilevel"/>
    <w:tmpl w:val="11487910"/>
    <w:lvl w:ilvl="0" w:tplc="FFB8C5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D4B18"/>
    <w:multiLevelType w:val="hybridMultilevel"/>
    <w:tmpl w:val="525ACCD2"/>
    <w:lvl w:ilvl="0" w:tplc="17F6A3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65A7F"/>
    <w:multiLevelType w:val="hybridMultilevel"/>
    <w:tmpl w:val="E7ECF27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30C7"/>
    <w:multiLevelType w:val="hybridMultilevel"/>
    <w:tmpl w:val="F438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64455"/>
    <w:multiLevelType w:val="hybridMultilevel"/>
    <w:tmpl w:val="EF8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430D3"/>
    <w:multiLevelType w:val="hybridMultilevel"/>
    <w:tmpl w:val="9FDC3B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AD702F"/>
    <w:multiLevelType w:val="hybridMultilevel"/>
    <w:tmpl w:val="0768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C284B"/>
    <w:multiLevelType w:val="hybridMultilevel"/>
    <w:tmpl w:val="FB2A1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43B37"/>
    <w:multiLevelType w:val="hybridMultilevel"/>
    <w:tmpl w:val="FB767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32243"/>
    <w:multiLevelType w:val="hybridMultilevel"/>
    <w:tmpl w:val="9DF2E17E"/>
    <w:lvl w:ilvl="0" w:tplc="431AA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678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7B542958"/>
    <w:multiLevelType w:val="hybridMultilevel"/>
    <w:tmpl w:val="08BA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40356"/>
    <w:multiLevelType w:val="hybridMultilevel"/>
    <w:tmpl w:val="6A54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21"/>
  </w:num>
  <w:num w:numId="5">
    <w:abstractNumId w:val="5"/>
  </w:num>
  <w:num w:numId="6">
    <w:abstractNumId w:val="20"/>
  </w:num>
  <w:num w:numId="7">
    <w:abstractNumId w:val="15"/>
  </w:num>
  <w:num w:numId="8">
    <w:abstractNumId w:val="8"/>
  </w:num>
  <w:num w:numId="9">
    <w:abstractNumId w:val="2"/>
  </w:num>
  <w:num w:numId="10">
    <w:abstractNumId w:val="29"/>
  </w:num>
  <w:num w:numId="11">
    <w:abstractNumId w:val="31"/>
  </w:num>
  <w:num w:numId="12">
    <w:abstractNumId w:val="6"/>
  </w:num>
  <w:num w:numId="13">
    <w:abstractNumId w:val="22"/>
  </w:num>
  <w:num w:numId="14">
    <w:abstractNumId w:val="0"/>
  </w:num>
  <w:num w:numId="15">
    <w:abstractNumId w:val="16"/>
  </w:num>
  <w:num w:numId="16">
    <w:abstractNumId w:val="26"/>
  </w:num>
  <w:num w:numId="17">
    <w:abstractNumId w:val="27"/>
  </w:num>
  <w:num w:numId="18">
    <w:abstractNumId w:val="19"/>
  </w:num>
  <w:num w:numId="19">
    <w:abstractNumId w:val="11"/>
  </w:num>
  <w:num w:numId="20">
    <w:abstractNumId w:val="10"/>
  </w:num>
  <w:num w:numId="21">
    <w:abstractNumId w:val="24"/>
  </w:num>
  <w:num w:numId="22">
    <w:abstractNumId w:val="12"/>
  </w:num>
  <w:num w:numId="23">
    <w:abstractNumId w:val="25"/>
  </w:num>
  <w:num w:numId="24">
    <w:abstractNumId w:val="14"/>
  </w:num>
  <w:num w:numId="25">
    <w:abstractNumId w:val="7"/>
  </w:num>
  <w:num w:numId="26">
    <w:abstractNumId w:val="18"/>
  </w:num>
  <w:num w:numId="27">
    <w:abstractNumId w:val="13"/>
  </w:num>
  <w:num w:numId="28">
    <w:abstractNumId w:val="32"/>
  </w:num>
  <w:num w:numId="29">
    <w:abstractNumId w:val="9"/>
  </w:num>
  <w:num w:numId="30">
    <w:abstractNumId w:val="4"/>
  </w:num>
  <w:num w:numId="31">
    <w:abstractNumId w:val="3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87"/>
    <w:rsid w:val="00002566"/>
    <w:rsid w:val="00004BD1"/>
    <w:rsid w:val="00005CF6"/>
    <w:rsid w:val="00013C74"/>
    <w:rsid w:val="000141DA"/>
    <w:rsid w:val="000163BC"/>
    <w:rsid w:val="00016B08"/>
    <w:rsid w:val="00020871"/>
    <w:rsid w:val="0002106F"/>
    <w:rsid w:val="00021B2B"/>
    <w:rsid w:val="0002749B"/>
    <w:rsid w:val="00027962"/>
    <w:rsid w:val="00031DE5"/>
    <w:rsid w:val="000327EB"/>
    <w:rsid w:val="000410B6"/>
    <w:rsid w:val="00043C38"/>
    <w:rsid w:val="0004470F"/>
    <w:rsid w:val="000448D3"/>
    <w:rsid w:val="00047A56"/>
    <w:rsid w:val="00053EAE"/>
    <w:rsid w:val="00056EF2"/>
    <w:rsid w:val="00061519"/>
    <w:rsid w:val="000635B1"/>
    <w:rsid w:val="000654FF"/>
    <w:rsid w:val="00070DD0"/>
    <w:rsid w:val="000714DB"/>
    <w:rsid w:val="00072476"/>
    <w:rsid w:val="00073921"/>
    <w:rsid w:val="00074115"/>
    <w:rsid w:val="0008432B"/>
    <w:rsid w:val="00087ACC"/>
    <w:rsid w:val="000924DC"/>
    <w:rsid w:val="000935C4"/>
    <w:rsid w:val="00095063"/>
    <w:rsid w:val="000A1E42"/>
    <w:rsid w:val="000A2D28"/>
    <w:rsid w:val="000A3CE1"/>
    <w:rsid w:val="000A4B6E"/>
    <w:rsid w:val="000A583A"/>
    <w:rsid w:val="000A597D"/>
    <w:rsid w:val="000A7E90"/>
    <w:rsid w:val="000B7BE1"/>
    <w:rsid w:val="000B7DD0"/>
    <w:rsid w:val="000C1022"/>
    <w:rsid w:val="000C4834"/>
    <w:rsid w:val="000D049E"/>
    <w:rsid w:val="000D195E"/>
    <w:rsid w:val="000D3BBE"/>
    <w:rsid w:val="000E23F9"/>
    <w:rsid w:val="000E2458"/>
    <w:rsid w:val="000E65FF"/>
    <w:rsid w:val="000F2ABF"/>
    <w:rsid w:val="000F3C08"/>
    <w:rsid w:val="000F3D98"/>
    <w:rsid w:val="000F5FF8"/>
    <w:rsid w:val="001003D0"/>
    <w:rsid w:val="0010255C"/>
    <w:rsid w:val="00102C0D"/>
    <w:rsid w:val="00103321"/>
    <w:rsid w:val="0011141D"/>
    <w:rsid w:val="00111703"/>
    <w:rsid w:val="00113A71"/>
    <w:rsid w:val="0011501C"/>
    <w:rsid w:val="00126475"/>
    <w:rsid w:val="00126BAA"/>
    <w:rsid w:val="00130B8F"/>
    <w:rsid w:val="0013351A"/>
    <w:rsid w:val="00142B6C"/>
    <w:rsid w:val="00144A96"/>
    <w:rsid w:val="0014712A"/>
    <w:rsid w:val="001478F5"/>
    <w:rsid w:val="001517C1"/>
    <w:rsid w:val="00154148"/>
    <w:rsid w:val="00155545"/>
    <w:rsid w:val="00155642"/>
    <w:rsid w:val="00156D37"/>
    <w:rsid w:val="00157AE4"/>
    <w:rsid w:val="00162A00"/>
    <w:rsid w:val="00164081"/>
    <w:rsid w:val="00165E0B"/>
    <w:rsid w:val="00166628"/>
    <w:rsid w:val="00170E9B"/>
    <w:rsid w:val="00171252"/>
    <w:rsid w:val="0017271F"/>
    <w:rsid w:val="00173289"/>
    <w:rsid w:val="00175E0F"/>
    <w:rsid w:val="00181693"/>
    <w:rsid w:val="00184CEE"/>
    <w:rsid w:val="0018509B"/>
    <w:rsid w:val="00185262"/>
    <w:rsid w:val="001860E9"/>
    <w:rsid w:val="00187531"/>
    <w:rsid w:val="001875D5"/>
    <w:rsid w:val="00191C14"/>
    <w:rsid w:val="00193B7D"/>
    <w:rsid w:val="00195B0F"/>
    <w:rsid w:val="00196B46"/>
    <w:rsid w:val="00197494"/>
    <w:rsid w:val="001A2C7F"/>
    <w:rsid w:val="001A3C52"/>
    <w:rsid w:val="001A4F01"/>
    <w:rsid w:val="001B3549"/>
    <w:rsid w:val="001B4AA7"/>
    <w:rsid w:val="001B7487"/>
    <w:rsid w:val="001B7A6D"/>
    <w:rsid w:val="001C3832"/>
    <w:rsid w:val="001D160E"/>
    <w:rsid w:val="001D249A"/>
    <w:rsid w:val="001D3C98"/>
    <w:rsid w:val="001D6E88"/>
    <w:rsid w:val="001E110A"/>
    <w:rsid w:val="001E1793"/>
    <w:rsid w:val="001E2640"/>
    <w:rsid w:val="001E59F5"/>
    <w:rsid w:val="001E6CC0"/>
    <w:rsid w:val="001E7DB9"/>
    <w:rsid w:val="001F6527"/>
    <w:rsid w:val="001F6B2C"/>
    <w:rsid w:val="00200DE6"/>
    <w:rsid w:val="002023B8"/>
    <w:rsid w:val="00203239"/>
    <w:rsid w:val="0020646E"/>
    <w:rsid w:val="0020694E"/>
    <w:rsid w:val="00211984"/>
    <w:rsid w:val="00212E4C"/>
    <w:rsid w:val="00212F37"/>
    <w:rsid w:val="00215DA5"/>
    <w:rsid w:val="00217127"/>
    <w:rsid w:val="002236B2"/>
    <w:rsid w:val="00223A2F"/>
    <w:rsid w:val="00223D8F"/>
    <w:rsid w:val="002243A0"/>
    <w:rsid w:val="00227BFC"/>
    <w:rsid w:val="00227C9A"/>
    <w:rsid w:val="00230E66"/>
    <w:rsid w:val="00232A9C"/>
    <w:rsid w:val="00233DE8"/>
    <w:rsid w:val="00234A36"/>
    <w:rsid w:val="00237AB2"/>
    <w:rsid w:val="00243DF3"/>
    <w:rsid w:val="00244DF5"/>
    <w:rsid w:val="00244E26"/>
    <w:rsid w:val="002462CB"/>
    <w:rsid w:val="00246F8A"/>
    <w:rsid w:val="00246FFA"/>
    <w:rsid w:val="0025329E"/>
    <w:rsid w:val="00253AFF"/>
    <w:rsid w:val="00257ABC"/>
    <w:rsid w:val="002625F5"/>
    <w:rsid w:val="00263DA4"/>
    <w:rsid w:val="00271866"/>
    <w:rsid w:val="00272D83"/>
    <w:rsid w:val="00275DFE"/>
    <w:rsid w:val="00277AD7"/>
    <w:rsid w:val="002844F1"/>
    <w:rsid w:val="00291092"/>
    <w:rsid w:val="00291AA4"/>
    <w:rsid w:val="0029390F"/>
    <w:rsid w:val="00295D0C"/>
    <w:rsid w:val="002A06FE"/>
    <w:rsid w:val="002A13E9"/>
    <w:rsid w:val="002A3025"/>
    <w:rsid w:val="002A36D5"/>
    <w:rsid w:val="002A41E2"/>
    <w:rsid w:val="002A7408"/>
    <w:rsid w:val="002B499C"/>
    <w:rsid w:val="002B6664"/>
    <w:rsid w:val="002B7534"/>
    <w:rsid w:val="002C0AC5"/>
    <w:rsid w:val="002C2457"/>
    <w:rsid w:val="002C2DA1"/>
    <w:rsid w:val="002C492E"/>
    <w:rsid w:val="002C5037"/>
    <w:rsid w:val="002C72D1"/>
    <w:rsid w:val="002D5999"/>
    <w:rsid w:val="002E0FF5"/>
    <w:rsid w:val="002E12CE"/>
    <w:rsid w:val="002E4413"/>
    <w:rsid w:val="002E56A6"/>
    <w:rsid w:val="002E7EF5"/>
    <w:rsid w:val="002F00EE"/>
    <w:rsid w:val="002F347A"/>
    <w:rsid w:val="002F5BA4"/>
    <w:rsid w:val="002F6DA2"/>
    <w:rsid w:val="00300154"/>
    <w:rsid w:val="00301917"/>
    <w:rsid w:val="00302919"/>
    <w:rsid w:val="00302E57"/>
    <w:rsid w:val="00304E7C"/>
    <w:rsid w:val="003077F8"/>
    <w:rsid w:val="00307D51"/>
    <w:rsid w:val="003131B4"/>
    <w:rsid w:val="0031390A"/>
    <w:rsid w:val="00316B38"/>
    <w:rsid w:val="00316EE4"/>
    <w:rsid w:val="00317E0E"/>
    <w:rsid w:val="0032158F"/>
    <w:rsid w:val="00323041"/>
    <w:rsid w:val="003249D1"/>
    <w:rsid w:val="00327532"/>
    <w:rsid w:val="00327533"/>
    <w:rsid w:val="003307CD"/>
    <w:rsid w:val="00333663"/>
    <w:rsid w:val="00353418"/>
    <w:rsid w:val="00354F6E"/>
    <w:rsid w:val="00356C92"/>
    <w:rsid w:val="00362DC8"/>
    <w:rsid w:val="00364CAD"/>
    <w:rsid w:val="00366351"/>
    <w:rsid w:val="00367AC1"/>
    <w:rsid w:val="003742E8"/>
    <w:rsid w:val="00374D7E"/>
    <w:rsid w:val="00381CCB"/>
    <w:rsid w:val="0038321B"/>
    <w:rsid w:val="00387B12"/>
    <w:rsid w:val="00391229"/>
    <w:rsid w:val="0039701E"/>
    <w:rsid w:val="003977E2"/>
    <w:rsid w:val="003A04BC"/>
    <w:rsid w:val="003A15F0"/>
    <w:rsid w:val="003A2127"/>
    <w:rsid w:val="003A5874"/>
    <w:rsid w:val="003B170A"/>
    <w:rsid w:val="003B698F"/>
    <w:rsid w:val="003B6B98"/>
    <w:rsid w:val="003C018A"/>
    <w:rsid w:val="003C3E6A"/>
    <w:rsid w:val="003C4268"/>
    <w:rsid w:val="003C698E"/>
    <w:rsid w:val="003C7CDB"/>
    <w:rsid w:val="003D3CE2"/>
    <w:rsid w:val="003D4A82"/>
    <w:rsid w:val="003E2BA0"/>
    <w:rsid w:val="003F422A"/>
    <w:rsid w:val="003F6FE5"/>
    <w:rsid w:val="0040453B"/>
    <w:rsid w:val="004175AB"/>
    <w:rsid w:val="0042403D"/>
    <w:rsid w:val="004240AF"/>
    <w:rsid w:val="0042441B"/>
    <w:rsid w:val="0042577B"/>
    <w:rsid w:val="0042755E"/>
    <w:rsid w:val="004279FC"/>
    <w:rsid w:val="00433A58"/>
    <w:rsid w:val="00434CF3"/>
    <w:rsid w:val="0044047D"/>
    <w:rsid w:val="004412D0"/>
    <w:rsid w:val="00443318"/>
    <w:rsid w:val="00446CAD"/>
    <w:rsid w:val="0045477A"/>
    <w:rsid w:val="00457BA7"/>
    <w:rsid w:val="0046011D"/>
    <w:rsid w:val="00461ADF"/>
    <w:rsid w:val="0046219A"/>
    <w:rsid w:val="004636E3"/>
    <w:rsid w:val="00463EF4"/>
    <w:rsid w:val="00464A9E"/>
    <w:rsid w:val="00470C07"/>
    <w:rsid w:val="00474D2A"/>
    <w:rsid w:val="00475A52"/>
    <w:rsid w:val="004800D6"/>
    <w:rsid w:val="0048189C"/>
    <w:rsid w:val="004856F9"/>
    <w:rsid w:val="0048689D"/>
    <w:rsid w:val="00487714"/>
    <w:rsid w:val="004900CC"/>
    <w:rsid w:val="004905D4"/>
    <w:rsid w:val="00490DCC"/>
    <w:rsid w:val="004A1277"/>
    <w:rsid w:val="004B24CA"/>
    <w:rsid w:val="004B4910"/>
    <w:rsid w:val="004B5EAE"/>
    <w:rsid w:val="004C05AA"/>
    <w:rsid w:val="004C1A4C"/>
    <w:rsid w:val="004C6650"/>
    <w:rsid w:val="004D0F1D"/>
    <w:rsid w:val="004D1E41"/>
    <w:rsid w:val="004F42DA"/>
    <w:rsid w:val="004F57BC"/>
    <w:rsid w:val="004F7236"/>
    <w:rsid w:val="00500B63"/>
    <w:rsid w:val="00504F28"/>
    <w:rsid w:val="00506AFB"/>
    <w:rsid w:val="00515968"/>
    <w:rsid w:val="00517B4A"/>
    <w:rsid w:val="0052129A"/>
    <w:rsid w:val="00522659"/>
    <w:rsid w:val="00524110"/>
    <w:rsid w:val="005249A4"/>
    <w:rsid w:val="00532B23"/>
    <w:rsid w:val="0054565B"/>
    <w:rsid w:val="0054612D"/>
    <w:rsid w:val="005465C2"/>
    <w:rsid w:val="00553C33"/>
    <w:rsid w:val="005573E6"/>
    <w:rsid w:val="005601C4"/>
    <w:rsid w:val="005615F3"/>
    <w:rsid w:val="00561A3B"/>
    <w:rsid w:val="00564CFC"/>
    <w:rsid w:val="0056558C"/>
    <w:rsid w:val="0057152C"/>
    <w:rsid w:val="00575FBB"/>
    <w:rsid w:val="00575FD1"/>
    <w:rsid w:val="005820BF"/>
    <w:rsid w:val="00584E02"/>
    <w:rsid w:val="00586480"/>
    <w:rsid w:val="00590BEB"/>
    <w:rsid w:val="0059628C"/>
    <w:rsid w:val="005A21D4"/>
    <w:rsid w:val="005A2C20"/>
    <w:rsid w:val="005A2C39"/>
    <w:rsid w:val="005A3AD8"/>
    <w:rsid w:val="005A4683"/>
    <w:rsid w:val="005A5A4D"/>
    <w:rsid w:val="005B28D3"/>
    <w:rsid w:val="005B4903"/>
    <w:rsid w:val="005B5459"/>
    <w:rsid w:val="005B671A"/>
    <w:rsid w:val="005C1E18"/>
    <w:rsid w:val="005C1F11"/>
    <w:rsid w:val="005C3473"/>
    <w:rsid w:val="005C3B81"/>
    <w:rsid w:val="005D55EE"/>
    <w:rsid w:val="005D5B56"/>
    <w:rsid w:val="005D63AA"/>
    <w:rsid w:val="005E01C4"/>
    <w:rsid w:val="005E68EF"/>
    <w:rsid w:val="005F1F98"/>
    <w:rsid w:val="005F3EC9"/>
    <w:rsid w:val="005F4DA4"/>
    <w:rsid w:val="005F6786"/>
    <w:rsid w:val="00601CF7"/>
    <w:rsid w:val="00605630"/>
    <w:rsid w:val="0060637E"/>
    <w:rsid w:val="00610EDD"/>
    <w:rsid w:val="00611D59"/>
    <w:rsid w:val="006123F0"/>
    <w:rsid w:val="00617AFA"/>
    <w:rsid w:val="006204F7"/>
    <w:rsid w:val="00623868"/>
    <w:rsid w:val="0062391B"/>
    <w:rsid w:val="0062760F"/>
    <w:rsid w:val="00627A3A"/>
    <w:rsid w:val="00630977"/>
    <w:rsid w:val="00634096"/>
    <w:rsid w:val="00635548"/>
    <w:rsid w:val="006401BD"/>
    <w:rsid w:val="00641B78"/>
    <w:rsid w:val="00645CF5"/>
    <w:rsid w:val="00652619"/>
    <w:rsid w:val="00657EF6"/>
    <w:rsid w:val="00661844"/>
    <w:rsid w:val="006628F9"/>
    <w:rsid w:val="0067494D"/>
    <w:rsid w:val="00675A15"/>
    <w:rsid w:val="00676C51"/>
    <w:rsid w:val="0068340E"/>
    <w:rsid w:val="006871D9"/>
    <w:rsid w:val="006A5E63"/>
    <w:rsid w:val="006A703F"/>
    <w:rsid w:val="006A7979"/>
    <w:rsid w:val="006B3650"/>
    <w:rsid w:val="006B611A"/>
    <w:rsid w:val="006C34C6"/>
    <w:rsid w:val="006C458A"/>
    <w:rsid w:val="006C706A"/>
    <w:rsid w:val="006D0AEE"/>
    <w:rsid w:val="006D4BA1"/>
    <w:rsid w:val="006D5655"/>
    <w:rsid w:val="006D78F5"/>
    <w:rsid w:val="006D7F1C"/>
    <w:rsid w:val="006E3E94"/>
    <w:rsid w:val="006E6695"/>
    <w:rsid w:val="006E740B"/>
    <w:rsid w:val="006F307F"/>
    <w:rsid w:val="006F359F"/>
    <w:rsid w:val="007011DD"/>
    <w:rsid w:val="00711949"/>
    <w:rsid w:val="007119DD"/>
    <w:rsid w:val="00720535"/>
    <w:rsid w:val="00723D9F"/>
    <w:rsid w:val="00724826"/>
    <w:rsid w:val="00736BE0"/>
    <w:rsid w:val="00753BDE"/>
    <w:rsid w:val="00755003"/>
    <w:rsid w:val="00757634"/>
    <w:rsid w:val="007636BB"/>
    <w:rsid w:val="00764315"/>
    <w:rsid w:val="00765AD1"/>
    <w:rsid w:val="00766CEC"/>
    <w:rsid w:val="00767086"/>
    <w:rsid w:val="00767D5E"/>
    <w:rsid w:val="007700B2"/>
    <w:rsid w:val="007735AC"/>
    <w:rsid w:val="00773FBA"/>
    <w:rsid w:val="00774F7A"/>
    <w:rsid w:val="00786FD1"/>
    <w:rsid w:val="00790B4B"/>
    <w:rsid w:val="007926C7"/>
    <w:rsid w:val="00792890"/>
    <w:rsid w:val="007A072A"/>
    <w:rsid w:val="007A2E4B"/>
    <w:rsid w:val="007A69B1"/>
    <w:rsid w:val="007B12BB"/>
    <w:rsid w:val="007B1980"/>
    <w:rsid w:val="007B337F"/>
    <w:rsid w:val="007B5BA8"/>
    <w:rsid w:val="007B70EF"/>
    <w:rsid w:val="007C1C87"/>
    <w:rsid w:val="007C20E9"/>
    <w:rsid w:val="007C6B94"/>
    <w:rsid w:val="007C6DA6"/>
    <w:rsid w:val="007D388E"/>
    <w:rsid w:val="007E3E3B"/>
    <w:rsid w:val="007E4E7E"/>
    <w:rsid w:val="007E7AFB"/>
    <w:rsid w:val="007F314B"/>
    <w:rsid w:val="007F49DE"/>
    <w:rsid w:val="007F4E99"/>
    <w:rsid w:val="007F7687"/>
    <w:rsid w:val="00800F36"/>
    <w:rsid w:val="00801258"/>
    <w:rsid w:val="0080170C"/>
    <w:rsid w:val="00806F6D"/>
    <w:rsid w:val="00813584"/>
    <w:rsid w:val="00826675"/>
    <w:rsid w:val="00833081"/>
    <w:rsid w:val="0083671B"/>
    <w:rsid w:val="0083675C"/>
    <w:rsid w:val="008410F5"/>
    <w:rsid w:val="00842C46"/>
    <w:rsid w:val="008452DB"/>
    <w:rsid w:val="00846586"/>
    <w:rsid w:val="00847AA6"/>
    <w:rsid w:val="008554B6"/>
    <w:rsid w:val="008555E8"/>
    <w:rsid w:val="0085769F"/>
    <w:rsid w:val="00857DED"/>
    <w:rsid w:val="00864AF8"/>
    <w:rsid w:val="00867A1B"/>
    <w:rsid w:val="00872B85"/>
    <w:rsid w:val="00874A51"/>
    <w:rsid w:val="00876274"/>
    <w:rsid w:val="00882CC6"/>
    <w:rsid w:val="0089289B"/>
    <w:rsid w:val="008A16CD"/>
    <w:rsid w:val="008A42C3"/>
    <w:rsid w:val="008B2BD8"/>
    <w:rsid w:val="008B5978"/>
    <w:rsid w:val="008B6D4B"/>
    <w:rsid w:val="008B6FB6"/>
    <w:rsid w:val="008C488A"/>
    <w:rsid w:val="008C6DBF"/>
    <w:rsid w:val="008D1F2E"/>
    <w:rsid w:val="008D5CB0"/>
    <w:rsid w:val="008E315F"/>
    <w:rsid w:val="008E45C3"/>
    <w:rsid w:val="008E7110"/>
    <w:rsid w:val="008F3D20"/>
    <w:rsid w:val="008F442D"/>
    <w:rsid w:val="008F7E5A"/>
    <w:rsid w:val="00904006"/>
    <w:rsid w:val="0090775E"/>
    <w:rsid w:val="00910A5C"/>
    <w:rsid w:val="00911184"/>
    <w:rsid w:val="00911FDC"/>
    <w:rsid w:val="00912106"/>
    <w:rsid w:val="0091256C"/>
    <w:rsid w:val="0091625F"/>
    <w:rsid w:val="009179FD"/>
    <w:rsid w:val="009408CB"/>
    <w:rsid w:val="0094314F"/>
    <w:rsid w:val="00944A8D"/>
    <w:rsid w:val="00965D5E"/>
    <w:rsid w:val="00970AAC"/>
    <w:rsid w:val="00971E74"/>
    <w:rsid w:val="00976A92"/>
    <w:rsid w:val="00977652"/>
    <w:rsid w:val="00977807"/>
    <w:rsid w:val="009800D4"/>
    <w:rsid w:val="00982FC5"/>
    <w:rsid w:val="0098313A"/>
    <w:rsid w:val="00984057"/>
    <w:rsid w:val="009903EC"/>
    <w:rsid w:val="009935D0"/>
    <w:rsid w:val="00994CA0"/>
    <w:rsid w:val="009A0D32"/>
    <w:rsid w:val="009A7464"/>
    <w:rsid w:val="009B520F"/>
    <w:rsid w:val="009C246E"/>
    <w:rsid w:val="009C47E1"/>
    <w:rsid w:val="009C48B2"/>
    <w:rsid w:val="009C769E"/>
    <w:rsid w:val="009D0880"/>
    <w:rsid w:val="009D3023"/>
    <w:rsid w:val="009D37FA"/>
    <w:rsid w:val="009D3DD2"/>
    <w:rsid w:val="009D6A40"/>
    <w:rsid w:val="009E20F8"/>
    <w:rsid w:val="009E43CF"/>
    <w:rsid w:val="009E6BA5"/>
    <w:rsid w:val="009E6BFE"/>
    <w:rsid w:val="009E6F5C"/>
    <w:rsid w:val="009F0CDE"/>
    <w:rsid w:val="009F270E"/>
    <w:rsid w:val="00A0298C"/>
    <w:rsid w:val="00A1011B"/>
    <w:rsid w:val="00A168A4"/>
    <w:rsid w:val="00A334CE"/>
    <w:rsid w:val="00A36236"/>
    <w:rsid w:val="00A36D47"/>
    <w:rsid w:val="00A40A9A"/>
    <w:rsid w:val="00A43BC3"/>
    <w:rsid w:val="00A47DC5"/>
    <w:rsid w:val="00A54161"/>
    <w:rsid w:val="00A55596"/>
    <w:rsid w:val="00A55DD6"/>
    <w:rsid w:val="00A57208"/>
    <w:rsid w:val="00A57E1E"/>
    <w:rsid w:val="00A64B9C"/>
    <w:rsid w:val="00A70970"/>
    <w:rsid w:val="00A70D39"/>
    <w:rsid w:val="00A722A5"/>
    <w:rsid w:val="00A74E9F"/>
    <w:rsid w:val="00A75645"/>
    <w:rsid w:val="00A82169"/>
    <w:rsid w:val="00A84DFF"/>
    <w:rsid w:val="00A9022E"/>
    <w:rsid w:val="00A90E9C"/>
    <w:rsid w:val="00A92BC9"/>
    <w:rsid w:val="00A93A71"/>
    <w:rsid w:val="00A95AE6"/>
    <w:rsid w:val="00AA08EB"/>
    <w:rsid w:val="00AA1857"/>
    <w:rsid w:val="00AA48A8"/>
    <w:rsid w:val="00AA6D2A"/>
    <w:rsid w:val="00AB5D2A"/>
    <w:rsid w:val="00AB60B5"/>
    <w:rsid w:val="00AC01E1"/>
    <w:rsid w:val="00AC5DC0"/>
    <w:rsid w:val="00AD16CB"/>
    <w:rsid w:val="00AD5D47"/>
    <w:rsid w:val="00AE32E2"/>
    <w:rsid w:val="00AE3D65"/>
    <w:rsid w:val="00AE46F4"/>
    <w:rsid w:val="00AE513C"/>
    <w:rsid w:val="00AF1CAE"/>
    <w:rsid w:val="00AF2F34"/>
    <w:rsid w:val="00AF38CF"/>
    <w:rsid w:val="00AF6B4A"/>
    <w:rsid w:val="00AF7BDF"/>
    <w:rsid w:val="00B043B9"/>
    <w:rsid w:val="00B0591E"/>
    <w:rsid w:val="00B05DD4"/>
    <w:rsid w:val="00B062A6"/>
    <w:rsid w:val="00B13B72"/>
    <w:rsid w:val="00B14C08"/>
    <w:rsid w:val="00B15C5D"/>
    <w:rsid w:val="00B21DED"/>
    <w:rsid w:val="00B25B35"/>
    <w:rsid w:val="00B27AAD"/>
    <w:rsid w:val="00B33727"/>
    <w:rsid w:val="00B338F3"/>
    <w:rsid w:val="00B3474E"/>
    <w:rsid w:val="00B3605E"/>
    <w:rsid w:val="00B37633"/>
    <w:rsid w:val="00B4038D"/>
    <w:rsid w:val="00B431B5"/>
    <w:rsid w:val="00B478ED"/>
    <w:rsid w:val="00B7050E"/>
    <w:rsid w:val="00B72B51"/>
    <w:rsid w:val="00B82CC7"/>
    <w:rsid w:val="00B8396E"/>
    <w:rsid w:val="00B85A54"/>
    <w:rsid w:val="00B862A1"/>
    <w:rsid w:val="00B86755"/>
    <w:rsid w:val="00B868B9"/>
    <w:rsid w:val="00B9017B"/>
    <w:rsid w:val="00B90E7F"/>
    <w:rsid w:val="00B9157C"/>
    <w:rsid w:val="00B948D1"/>
    <w:rsid w:val="00B963B1"/>
    <w:rsid w:val="00B97508"/>
    <w:rsid w:val="00B97AB4"/>
    <w:rsid w:val="00BA0B87"/>
    <w:rsid w:val="00BA190A"/>
    <w:rsid w:val="00BB0143"/>
    <w:rsid w:val="00BB1567"/>
    <w:rsid w:val="00BB6203"/>
    <w:rsid w:val="00BB62F8"/>
    <w:rsid w:val="00BB6B85"/>
    <w:rsid w:val="00BB70B0"/>
    <w:rsid w:val="00BB7F2E"/>
    <w:rsid w:val="00BC28D2"/>
    <w:rsid w:val="00BC2D0A"/>
    <w:rsid w:val="00BC330B"/>
    <w:rsid w:val="00BC6FE9"/>
    <w:rsid w:val="00BC7867"/>
    <w:rsid w:val="00BD0747"/>
    <w:rsid w:val="00BD2418"/>
    <w:rsid w:val="00BD64F4"/>
    <w:rsid w:val="00BE1F03"/>
    <w:rsid w:val="00BE3456"/>
    <w:rsid w:val="00BE6E64"/>
    <w:rsid w:val="00BF597B"/>
    <w:rsid w:val="00BF7BFC"/>
    <w:rsid w:val="00C011A9"/>
    <w:rsid w:val="00C02A0A"/>
    <w:rsid w:val="00C05A6B"/>
    <w:rsid w:val="00C103E6"/>
    <w:rsid w:val="00C1150C"/>
    <w:rsid w:val="00C1652D"/>
    <w:rsid w:val="00C17125"/>
    <w:rsid w:val="00C229AB"/>
    <w:rsid w:val="00C261D0"/>
    <w:rsid w:val="00C314B6"/>
    <w:rsid w:val="00C31689"/>
    <w:rsid w:val="00C31C89"/>
    <w:rsid w:val="00C321A6"/>
    <w:rsid w:val="00C325D2"/>
    <w:rsid w:val="00C370EC"/>
    <w:rsid w:val="00C371EA"/>
    <w:rsid w:val="00C37F02"/>
    <w:rsid w:val="00C44006"/>
    <w:rsid w:val="00C469BD"/>
    <w:rsid w:val="00C52ED7"/>
    <w:rsid w:val="00C534D2"/>
    <w:rsid w:val="00C6493C"/>
    <w:rsid w:val="00C669A5"/>
    <w:rsid w:val="00C67592"/>
    <w:rsid w:val="00C67A10"/>
    <w:rsid w:val="00C730B3"/>
    <w:rsid w:val="00C75A4B"/>
    <w:rsid w:val="00C75B5B"/>
    <w:rsid w:val="00C77D5C"/>
    <w:rsid w:val="00C805A6"/>
    <w:rsid w:val="00C80810"/>
    <w:rsid w:val="00C83327"/>
    <w:rsid w:val="00C84AFE"/>
    <w:rsid w:val="00C9626B"/>
    <w:rsid w:val="00CA69F6"/>
    <w:rsid w:val="00CB2AC3"/>
    <w:rsid w:val="00CB43CC"/>
    <w:rsid w:val="00CC0110"/>
    <w:rsid w:val="00CC0BF1"/>
    <w:rsid w:val="00CC4DD8"/>
    <w:rsid w:val="00CC4EEA"/>
    <w:rsid w:val="00CD58D2"/>
    <w:rsid w:val="00CD666C"/>
    <w:rsid w:val="00CD675B"/>
    <w:rsid w:val="00CE0019"/>
    <w:rsid w:val="00CE2A77"/>
    <w:rsid w:val="00CF259F"/>
    <w:rsid w:val="00CF4760"/>
    <w:rsid w:val="00CF5ED4"/>
    <w:rsid w:val="00CF67B4"/>
    <w:rsid w:val="00D0060A"/>
    <w:rsid w:val="00D018F1"/>
    <w:rsid w:val="00D02A3C"/>
    <w:rsid w:val="00D04600"/>
    <w:rsid w:val="00D05AAC"/>
    <w:rsid w:val="00D05DD7"/>
    <w:rsid w:val="00D11416"/>
    <w:rsid w:val="00D1691B"/>
    <w:rsid w:val="00D21793"/>
    <w:rsid w:val="00D26D25"/>
    <w:rsid w:val="00D272DB"/>
    <w:rsid w:val="00D3006E"/>
    <w:rsid w:val="00D34DEF"/>
    <w:rsid w:val="00D351D7"/>
    <w:rsid w:val="00D3545A"/>
    <w:rsid w:val="00D37CB0"/>
    <w:rsid w:val="00D41E29"/>
    <w:rsid w:val="00D43A19"/>
    <w:rsid w:val="00D44101"/>
    <w:rsid w:val="00D451FA"/>
    <w:rsid w:val="00D455EE"/>
    <w:rsid w:val="00D465E1"/>
    <w:rsid w:val="00D52A69"/>
    <w:rsid w:val="00D5581B"/>
    <w:rsid w:val="00D567D6"/>
    <w:rsid w:val="00D56E28"/>
    <w:rsid w:val="00D606EF"/>
    <w:rsid w:val="00D61BEE"/>
    <w:rsid w:val="00D61CA4"/>
    <w:rsid w:val="00D63B1C"/>
    <w:rsid w:val="00D73005"/>
    <w:rsid w:val="00D756E0"/>
    <w:rsid w:val="00D76CDE"/>
    <w:rsid w:val="00D81021"/>
    <w:rsid w:val="00D824E4"/>
    <w:rsid w:val="00D8289E"/>
    <w:rsid w:val="00D828CA"/>
    <w:rsid w:val="00D83CD9"/>
    <w:rsid w:val="00D92A16"/>
    <w:rsid w:val="00D93EE1"/>
    <w:rsid w:val="00D973D7"/>
    <w:rsid w:val="00DA056C"/>
    <w:rsid w:val="00DA400B"/>
    <w:rsid w:val="00DA557C"/>
    <w:rsid w:val="00DA5FED"/>
    <w:rsid w:val="00DB202E"/>
    <w:rsid w:val="00DB23EF"/>
    <w:rsid w:val="00DB3BA2"/>
    <w:rsid w:val="00DB7B6F"/>
    <w:rsid w:val="00DC00E3"/>
    <w:rsid w:val="00DC28B7"/>
    <w:rsid w:val="00DC2BE7"/>
    <w:rsid w:val="00DC2D0F"/>
    <w:rsid w:val="00DC6D91"/>
    <w:rsid w:val="00DC79F2"/>
    <w:rsid w:val="00DD0A81"/>
    <w:rsid w:val="00DD0E4E"/>
    <w:rsid w:val="00DD24B4"/>
    <w:rsid w:val="00DD7A0E"/>
    <w:rsid w:val="00DE0C82"/>
    <w:rsid w:val="00DE0F22"/>
    <w:rsid w:val="00DF4AED"/>
    <w:rsid w:val="00E00643"/>
    <w:rsid w:val="00E0295B"/>
    <w:rsid w:val="00E06C28"/>
    <w:rsid w:val="00E1229F"/>
    <w:rsid w:val="00E1516E"/>
    <w:rsid w:val="00E15B0F"/>
    <w:rsid w:val="00E15E14"/>
    <w:rsid w:val="00E16683"/>
    <w:rsid w:val="00E23862"/>
    <w:rsid w:val="00E23FE7"/>
    <w:rsid w:val="00E258E8"/>
    <w:rsid w:val="00E27591"/>
    <w:rsid w:val="00E31252"/>
    <w:rsid w:val="00E47EEF"/>
    <w:rsid w:val="00E50EEC"/>
    <w:rsid w:val="00E51917"/>
    <w:rsid w:val="00E61F20"/>
    <w:rsid w:val="00E644D3"/>
    <w:rsid w:val="00E6686E"/>
    <w:rsid w:val="00E67648"/>
    <w:rsid w:val="00E706AE"/>
    <w:rsid w:val="00E745C8"/>
    <w:rsid w:val="00E76FA7"/>
    <w:rsid w:val="00E814D6"/>
    <w:rsid w:val="00E819D3"/>
    <w:rsid w:val="00E81E37"/>
    <w:rsid w:val="00E83F1B"/>
    <w:rsid w:val="00EA076F"/>
    <w:rsid w:val="00EA18A9"/>
    <w:rsid w:val="00EA3E3C"/>
    <w:rsid w:val="00EA51AD"/>
    <w:rsid w:val="00EA6AF6"/>
    <w:rsid w:val="00EB04C4"/>
    <w:rsid w:val="00EB2ABD"/>
    <w:rsid w:val="00EB3496"/>
    <w:rsid w:val="00EB3E4A"/>
    <w:rsid w:val="00EC0F03"/>
    <w:rsid w:val="00EC171C"/>
    <w:rsid w:val="00EC3D03"/>
    <w:rsid w:val="00EC4EE6"/>
    <w:rsid w:val="00EC553A"/>
    <w:rsid w:val="00EC577B"/>
    <w:rsid w:val="00EC63D9"/>
    <w:rsid w:val="00EC7237"/>
    <w:rsid w:val="00ED1ECC"/>
    <w:rsid w:val="00ED1F73"/>
    <w:rsid w:val="00ED2C00"/>
    <w:rsid w:val="00ED48A4"/>
    <w:rsid w:val="00ED607E"/>
    <w:rsid w:val="00EE1336"/>
    <w:rsid w:val="00EE3A70"/>
    <w:rsid w:val="00EE44B4"/>
    <w:rsid w:val="00EE7454"/>
    <w:rsid w:val="00EF26DA"/>
    <w:rsid w:val="00EF5D54"/>
    <w:rsid w:val="00F01C38"/>
    <w:rsid w:val="00F024C4"/>
    <w:rsid w:val="00F0613F"/>
    <w:rsid w:val="00F06B28"/>
    <w:rsid w:val="00F16774"/>
    <w:rsid w:val="00F1695C"/>
    <w:rsid w:val="00F206C1"/>
    <w:rsid w:val="00F25FCB"/>
    <w:rsid w:val="00F33B0B"/>
    <w:rsid w:val="00F359FE"/>
    <w:rsid w:val="00F37BA0"/>
    <w:rsid w:val="00F37E46"/>
    <w:rsid w:val="00F41007"/>
    <w:rsid w:val="00F500F6"/>
    <w:rsid w:val="00F50D80"/>
    <w:rsid w:val="00F53BEC"/>
    <w:rsid w:val="00F54874"/>
    <w:rsid w:val="00F56A33"/>
    <w:rsid w:val="00F56AB8"/>
    <w:rsid w:val="00F60E8A"/>
    <w:rsid w:val="00F66B52"/>
    <w:rsid w:val="00F67B91"/>
    <w:rsid w:val="00F7408D"/>
    <w:rsid w:val="00F80A33"/>
    <w:rsid w:val="00F80A6B"/>
    <w:rsid w:val="00F81F11"/>
    <w:rsid w:val="00F87F07"/>
    <w:rsid w:val="00FA3415"/>
    <w:rsid w:val="00FA7B68"/>
    <w:rsid w:val="00FB24A8"/>
    <w:rsid w:val="00FB3CED"/>
    <w:rsid w:val="00FB479C"/>
    <w:rsid w:val="00FB6863"/>
    <w:rsid w:val="00FC1B11"/>
    <w:rsid w:val="00FC7327"/>
    <w:rsid w:val="00FC78F1"/>
    <w:rsid w:val="00FD3CF5"/>
    <w:rsid w:val="00FE058C"/>
    <w:rsid w:val="00FE357C"/>
    <w:rsid w:val="00FE3E57"/>
    <w:rsid w:val="00FF37B9"/>
    <w:rsid w:val="00FF42C1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F5CF01E-BF50-4196-BA86-4E03F833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4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7687"/>
    <w:rPr>
      <w:color w:val="0000FF"/>
      <w:u w:val="single"/>
    </w:rPr>
  </w:style>
  <w:style w:type="character" w:styleId="CommentReference">
    <w:name w:val="annotation reference"/>
    <w:semiHidden/>
    <w:unhideWhenUsed/>
    <w:rsid w:val="007F7687"/>
    <w:rPr>
      <w:sz w:val="16"/>
      <w:szCs w:val="16"/>
    </w:rPr>
  </w:style>
  <w:style w:type="paragraph" w:customStyle="1" w:styleId="Default">
    <w:name w:val="Default"/>
    <w:rsid w:val="007F7687"/>
    <w:pPr>
      <w:autoSpaceDE w:val="0"/>
      <w:autoSpaceDN w:val="0"/>
      <w:adjustRightInd w:val="0"/>
    </w:pPr>
    <w:rPr>
      <w:rFonts w:ascii="Bradley Hand ITC" w:eastAsia="SimSun" w:hAnsi="Bradley Hand ITC" w:cs="Bradley Hand ITC"/>
      <w:color w:val="000000"/>
      <w:sz w:val="24"/>
      <w:szCs w:val="24"/>
    </w:rPr>
  </w:style>
  <w:style w:type="paragraph" w:styleId="Footer">
    <w:name w:val="footer"/>
    <w:basedOn w:val="Normal"/>
    <w:rsid w:val="007F7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87"/>
  </w:style>
  <w:style w:type="paragraph" w:styleId="Header">
    <w:name w:val="header"/>
    <w:basedOn w:val="Normal"/>
    <w:rsid w:val="00BF7B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A2C20"/>
    <w:rPr>
      <w:b/>
      <w:bCs/>
    </w:rPr>
  </w:style>
  <w:style w:type="character" w:customStyle="1" w:styleId="BodyTextChar">
    <w:name w:val="Body Text Char"/>
    <w:link w:val="BodyText"/>
    <w:rsid w:val="005A2C20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575FB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75FBB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606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63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E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F20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6C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06C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06C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F206C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F206C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206C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206C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206C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206C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206C1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74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2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8E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492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36487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8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25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8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pbnef1975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pbnef1975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PBschol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rksvillezeta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0B2EE-D20F-40D9-9BF0-26112A8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Pan-Hellenic Council of Nashville</vt:lpstr>
    </vt:vector>
  </TitlesOfParts>
  <Company>dbs</Company>
  <LinksUpToDate>false</LinksUpToDate>
  <CharactersWithSpaces>3971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mailto:Eva.gibson@cmcs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Pan-Hellenic Council of Nashville</dc:title>
  <dc:creator>Dr. Eva Gibson</dc:creator>
  <cp:lastModifiedBy>Heather Mendoza</cp:lastModifiedBy>
  <cp:revision>2</cp:revision>
  <cp:lastPrinted>2019-09-02T15:31:00Z</cp:lastPrinted>
  <dcterms:created xsi:type="dcterms:W3CDTF">2019-09-10T13:17:00Z</dcterms:created>
  <dcterms:modified xsi:type="dcterms:W3CDTF">2019-09-10T13:17:00Z</dcterms:modified>
</cp:coreProperties>
</file>